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3F6CD" w14:textId="7E540DA3" w:rsidR="006C7559" w:rsidRDefault="001D32AF" w:rsidP="001D32AF">
      <w:pPr>
        <w:wordWrap w:val="0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FC2BB6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令和</w:t>
      </w:r>
      <w:r w:rsidR="00600F26" w:rsidRPr="00FC2BB6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７</w:t>
      </w:r>
      <w:r w:rsidRPr="00F773B4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FC2BB6" w:rsidRPr="00FC2BB6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８</w:t>
      </w:r>
      <w:r w:rsidRPr="00F773B4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600F26" w:rsidRPr="00FC2BB6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３１</w:t>
      </w:r>
      <w:r w:rsidRPr="00F773B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日　</w:t>
      </w:r>
    </w:p>
    <w:p w14:paraId="6DFC623A" w14:textId="77777777" w:rsidR="00B87AC0" w:rsidRPr="00F773B4" w:rsidRDefault="00B87AC0" w:rsidP="00B87AC0">
      <w:pPr>
        <w:jc w:val="right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14C30BF9" w14:textId="7770E725" w:rsidR="002D560C" w:rsidRPr="00F773B4" w:rsidRDefault="002668B9" w:rsidP="001D32AF">
      <w:pPr>
        <w:wordWrap w:val="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F773B4">
        <w:rPr>
          <w:rFonts w:ascii="ＭＳ ゴシック" w:eastAsia="ＭＳ ゴシック" w:hAnsi="ＭＳ ゴシック" w:hint="eastAsia"/>
          <w:b/>
          <w:sz w:val="24"/>
          <w:szCs w:val="24"/>
        </w:rPr>
        <w:t>事業計画書</w:t>
      </w:r>
      <w:r w:rsidR="00F773B4">
        <w:rPr>
          <w:rFonts w:ascii="ＭＳ ゴシック" w:eastAsia="ＭＳ ゴシック" w:hAnsi="ＭＳ ゴシック" w:hint="eastAsia"/>
          <w:b/>
          <w:sz w:val="24"/>
          <w:szCs w:val="24"/>
        </w:rPr>
        <w:t>（就労選択支援）</w:t>
      </w:r>
    </w:p>
    <w:p w14:paraId="602850E4" w14:textId="78A7AF87" w:rsidR="00D44F84" w:rsidRPr="00F773B4" w:rsidRDefault="00D44F84" w:rsidP="001D32AF">
      <w:pPr>
        <w:wordWrap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65EA2F8F" w14:textId="25D337A1" w:rsidR="00960EA9" w:rsidRPr="00F773B4" w:rsidRDefault="00EC0DA4" w:rsidP="001D32AF">
      <w:pPr>
        <w:wordWrap w:val="0"/>
        <w:rPr>
          <w:rFonts w:ascii="ＭＳ ゴシック" w:eastAsia="ＭＳ ゴシック" w:hAnsi="ＭＳ ゴシック"/>
          <w:b/>
          <w:sz w:val="24"/>
          <w:szCs w:val="24"/>
        </w:rPr>
      </w:pPr>
      <w:r w:rsidRPr="00F773B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</w:t>
      </w:r>
      <w:r w:rsidR="00F773B4" w:rsidRPr="00F773B4">
        <w:rPr>
          <w:rFonts w:ascii="ＭＳ ゴシック" w:eastAsia="ＭＳ ゴシック" w:hAnsi="ＭＳ ゴシック" w:hint="eastAsia"/>
          <w:b/>
          <w:sz w:val="24"/>
          <w:szCs w:val="24"/>
        </w:rPr>
        <w:t>運営</w:t>
      </w:r>
      <w:r w:rsidRPr="00F773B4">
        <w:rPr>
          <w:rFonts w:ascii="ＭＳ ゴシック" w:eastAsia="ＭＳ ゴシック" w:hAnsi="ＭＳ ゴシック" w:hint="eastAsia"/>
          <w:b/>
          <w:sz w:val="24"/>
          <w:szCs w:val="24"/>
        </w:rPr>
        <w:t>法人の概要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3854"/>
        <w:gridCol w:w="854"/>
        <w:gridCol w:w="2805"/>
      </w:tblGrid>
      <w:tr w:rsidR="00B60718" w:rsidRPr="00F773B4" w14:paraId="5EE848B4" w14:textId="77777777" w:rsidTr="00886E45">
        <w:tc>
          <w:tcPr>
            <w:tcW w:w="1843" w:type="dxa"/>
            <w:shd w:val="clear" w:color="auto" w:fill="auto"/>
          </w:tcPr>
          <w:p w14:paraId="1656DFB2" w14:textId="77777777" w:rsidR="00B60718" w:rsidRPr="00F773B4" w:rsidRDefault="00B60718" w:rsidP="001D32AF">
            <w:pPr>
              <w:wordWrap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7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名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1DD06610" w14:textId="49F59C75" w:rsidR="00B60718" w:rsidRPr="00F773B4" w:rsidRDefault="004450AC" w:rsidP="001D32AF">
            <w:pPr>
              <w:wordWrap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社会福祉法人</w:t>
            </w:r>
            <w:r w:rsidR="00E33F45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埼玉○○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福祉会</w:t>
            </w:r>
          </w:p>
        </w:tc>
      </w:tr>
      <w:tr w:rsidR="00B60718" w:rsidRPr="00F773B4" w14:paraId="28598A7B" w14:textId="77777777" w:rsidTr="00886E45">
        <w:tc>
          <w:tcPr>
            <w:tcW w:w="1843" w:type="dxa"/>
            <w:shd w:val="clear" w:color="auto" w:fill="auto"/>
          </w:tcPr>
          <w:p w14:paraId="103A19E1" w14:textId="36F6C6DA" w:rsidR="00B60718" w:rsidRPr="00F773B4" w:rsidRDefault="00F773B4" w:rsidP="00F634B6">
            <w:pPr>
              <w:wordWrap w:val="0"/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</w:t>
            </w:r>
            <w:r w:rsidR="00B60718" w:rsidRPr="00F77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47188D8C" w14:textId="23DDA453" w:rsidR="00B60718" w:rsidRPr="004450AC" w:rsidRDefault="004450AC" w:rsidP="001D32AF">
            <w:pPr>
              <w:wordWrap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  <w:r w:rsidRPr="004450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○○○－○○○○</w:t>
            </w:r>
          </w:p>
          <w:p w14:paraId="1FFF8337" w14:textId="0C6BC9E6" w:rsidR="00F773B4" w:rsidRPr="00F773B4" w:rsidRDefault="004450AC" w:rsidP="001D32AF">
            <w:pPr>
              <w:wordWrap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4450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埼玉県さいたま市浦和区高砂３－１５－１</w:t>
            </w:r>
          </w:p>
        </w:tc>
      </w:tr>
      <w:tr w:rsidR="00414396" w:rsidRPr="00F773B4" w14:paraId="1F0C1EE2" w14:textId="77777777" w:rsidTr="00886E45">
        <w:tc>
          <w:tcPr>
            <w:tcW w:w="1843" w:type="dxa"/>
            <w:shd w:val="clear" w:color="auto" w:fill="auto"/>
          </w:tcPr>
          <w:p w14:paraId="2C8BB6EE" w14:textId="44412DAB" w:rsidR="00414396" w:rsidRPr="00F773B4" w:rsidRDefault="00414396" w:rsidP="00414396">
            <w:pPr>
              <w:wordWrap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7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3A92CFBF" w14:textId="11162430" w:rsidR="00414396" w:rsidRDefault="00414396" w:rsidP="001D32AF">
            <w:pPr>
              <w:wordWrap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  <w:r w:rsidR="004450AC" w:rsidRPr="004450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○○○－○○○○</w:t>
            </w:r>
          </w:p>
          <w:p w14:paraId="14D3DE84" w14:textId="278746B7" w:rsidR="00414396" w:rsidRPr="00F773B4" w:rsidRDefault="004450AC" w:rsidP="001D32AF">
            <w:pPr>
              <w:wordWrap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4450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埼玉県さいたま市浦和区高砂３－１５－１</w:t>
            </w:r>
          </w:p>
        </w:tc>
      </w:tr>
      <w:tr w:rsidR="00414396" w:rsidRPr="00F773B4" w14:paraId="2E1240F5" w14:textId="77777777" w:rsidTr="00886E45">
        <w:tc>
          <w:tcPr>
            <w:tcW w:w="1843" w:type="dxa"/>
            <w:shd w:val="clear" w:color="auto" w:fill="auto"/>
          </w:tcPr>
          <w:p w14:paraId="2F098F08" w14:textId="60E1D68E" w:rsidR="00414396" w:rsidRPr="00F773B4" w:rsidRDefault="00414396" w:rsidP="001D32AF">
            <w:pPr>
              <w:wordWrap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3854" w:type="dxa"/>
            <w:shd w:val="clear" w:color="auto" w:fill="auto"/>
          </w:tcPr>
          <w:p w14:paraId="233B180B" w14:textId="6457BE29" w:rsidR="00414396" w:rsidRPr="004450AC" w:rsidRDefault="004450AC" w:rsidP="001D32AF">
            <w:pPr>
              <w:wordWrap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4450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埼玉　太郎</w:t>
            </w:r>
          </w:p>
        </w:tc>
        <w:tc>
          <w:tcPr>
            <w:tcW w:w="854" w:type="dxa"/>
            <w:shd w:val="clear" w:color="auto" w:fill="auto"/>
          </w:tcPr>
          <w:p w14:paraId="57E9A078" w14:textId="44970F00" w:rsidR="00414396" w:rsidRPr="00F773B4" w:rsidRDefault="00414396" w:rsidP="001D32AF">
            <w:pPr>
              <w:wordWrap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</w:t>
            </w:r>
          </w:p>
        </w:tc>
        <w:tc>
          <w:tcPr>
            <w:tcW w:w="2805" w:type="dxa"/>
            <w:shd w:val="clear" w:color="auto" w:fill="auto"/>
          </w:tcPr>
          <w:p w14:paraId="310F2BDB" w14:textId="094C35B8" w:rsidR="00414396" w:rsidRPr="00F773B4" w:rsidRDefault="004450AC" w:rsidP="001D32AF">
            <w:pPr>
              <w:wordWrap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50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理事長</w:t>
            </w:r>
          </w:p>
        </w:tc>
      </w:tr>
    </w:tbl>
    <w:p w14:paraId="3FB064C1" w14:textId="08BEE9BF" w:rsidR="00B60718" w:rsidRPr="00F773B4" w:rsidRDefault="00B60718" w:rsidP="001D32AF">
      <w:pPr>
        <w:wordWrap w:val="0"/>
        <w:rPr>
          <w:rFonts w:ascii="ＭＳ ゴシック" w:eastAsia="ＭＳ ゴシック" w:hAnsi="ＭＳ ゴシック"/>
          <w:sz w:val="24"/>
          <w:szCs w:val="24"/>
        </w:rPr>
      </w:pPr>
    </w:p>
    <w:p w14:paraId="00D452AD" w14:textId="177F79AB" w:rsidR="00960EA9" w:rsidRPr="00F773B4" w:rsidRDefault="00F773B4" w:rsidP="001D32AF">
      <w:pPr>
        <w:wordWrap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960EA9" w:rsidRPr="00F773B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一体的に運営する</w:t>
      </w:r>
      <w:r w:rsidR="00505A2C" w:rsidRPr="00F773B4">
        <w:rPr>
          <w:rFonts w:ascii="ＭＳ ゴシック" w:eastAsia="ＭＳ ゴシック" w:hAnsi="ＭＳ ゴシック" w:hint="eastAsia"/>
          <w:b/>
          <w:sz w:val="24"/>
          <w:szCs w:val="24"/>
        </w:rPr>
        <w:t>事業</w:t>
      </w:r>
      <w:r w:rsidR="00EC0DA4" w:rsidRPr="00F773B4">
        <w:rPr>
          <w:rFonts w:ascii="ＭＳ ゴシック" w:eastAsia="ＭＳ ゴシック" w:hAnsi="ＭＳ ゴシック" w:hint="eastAsia"/>
          <w:b/>
          <w:sz w:val="24"/>
          <w:szCs w:val="24"/>
        </w:rPr>
        <w:t>所の概要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1B2534" w:rsidRPr="00F773B4" w14:paraId="4F6537BA" w14:textId="77777777" w:rsidTr="00886E45">
        <w:tc>
          <w:tcPr>
            <w:tcW w:w="2268" w:type="dxa"/>
          </w:tcPr>
          <w:p w14:paraId="6C745916" w14:textId="77777777" w:rsidR="001B2534" w:rsidRPr="00F773B4" w:rsidRDefault="001B2534" w:rsidP="00EF3CA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Hlk204269772"/>
            <w:r w:rsidRPr="00F77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</w:t>
            </w:r>
          </w:p>
        </w:tc>
        <w:tc>
          <w:tcPr>
            <w:tcW w:w="7088" w:type="dxa"/>
            <w:shd w:val="clear" w:color="auto" w:fill="auto"/>
          </w:tcPr>
          <w:p w14:paraId="468AA192" w14:textId="585D8C1A" w:rsidR="001B2534" w:rsidRPr="00206805" w:rsidRDefault="00E33F45" w:rsidP="001D32AF">
            <w:pPr>
              <w:wordWrap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5182D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埼玉○○作業所</w:t>
            </w:r>
          </w:p>
        </w:tc>
      </w:tr>
      <w:tr w:rsidR="00F773B4" w:rsidRPr="00F773B4" w14:paraId="740E637B" w14:textId="77777777" w:rsidTr="00886E45">
        <w:tc>
          <w:tcPr>
            <w:tcW w:w="2268" w:type="dxa"/>
          </w:tcPr>
          <w:p w14:paraId="25A26DD7" w14:textId="45E7EC82" w:rsidR="00F773B4" w:rsidRPr="00F773B4" w:rsidRDefault="00414396" w:rsidP="00EF3CA9">
            <w:pPr>
              <w:wordWrap w:val="0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番号</w:t>
            </w:r>
          </w:p>
        </w:tc>
        <w:tc>
          <w:tcPr>
            <w:tcW w:w="7088" w:type="dxa"/>
            <w:shd w:val="clear" w:color="auto" w:fill="auto"/>
          </w:tcPr>
          <w:p w14:paraId="635CA40D" w14:textId="246870C1" w:rsidR="00F773B4" w:rsidRPr="00206805" w:rsidRDefault="00E33F45" w:rsidP="001D32AF">
            <w:pPr>
              <w:wordWrap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3F45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○○○○○○○○○○</w:t>
            </w:r>
          </w:p>
        </w:tc>
      </w:tr>
      <w:tr w:rsidR="00414396" w:rsidRPr="00F773B4" w14:paraId="7127EB7B" w14:textId="77777777" w:rsidTr="00886E45">
        <w:tc>
          <w:tcPr>
            <w:tcW w:w="2268" w:type="dxa"/>
          </w:tcPr>
          <w:p w14:paraId="30BEFB9F" w14:textId="6BD253B3" w:rsidR="00932544" w:rsidRDefault="00414396" w:rsidP="00466643">
            <w:pPr>
              <w:wordWrap w:val="0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ービス種別</w:t>
            </w:r>
          </w:p>
        </w:tc>
        <w:tc>
          <w:tcPr>
            <w:tcW w:w="7088" w:type="dxa"/>
            <w:shd w:val="clear" w:color="auto" w:fill="auto"/>
          </w:tcPr>
          <w:p w14:paraId="29C7CD9E" w14:textId="76DB69A7" w:rsidR="00414396" w:rsidRPr="00206805" w:rsidRDefault="00E33F45" w:rsidP="001D32AF">
            <w:pPr>
              <w:wordWrap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3F45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多機能型（就労移行支援・就労継続支援Ｂ型）</w:t>
            </w:r>
          </w:p>
        </w:tc>
      </w:tr>
      <w:tr w:rsidR="00FB5749" w:rsidRPr="00F773B4" w14:paraId="18E45C5F" w14:textId="77777777" w:rsidTr="00886E45">
        <w:tc>
          <w:tcPr>
            <w:tcW w:w="2268" w:type="dxa"/>
          </w:tcPr>
          <w:p w14:paraId="7F7EB145" w14:textId="0371E0FD" w:rsidR="00FB5749" w:rsidRDefault="00FB5749" w:rsidP="00F634B6">
            <w:pPr>
              <w:wordWrap w:val="0"/>
              <w:spacing w:line="480" w:lineRule="auto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77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所在地</w:t>
            </w:r>
          </w:p>
        </w:tc>
        <w:tc>
          <w:tcPr>
            <w:tcW w:w="7088" w:type="dxa"/>
            <w:shd w:val="clear" w:color="auto" w:fill="auto"/>
          </w:tcPr>
          <w:p w14:paraId="338EC897" w14:textId="2A27D104" w:rsidR="00FB5749" w:rsidRDefault="00955432" w:rsidP="00FB5749">
            <w:pPr>
              <w:wordWrap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E12D29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〒</w:t>
            </w:r>
            <w:r w:rsidR="00E33F45" w:rsidRPr="004450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○○○－○○○○</w:t>
            </w:r>
          </w:p>
          <w:p w14:paraId="3A6391FD" w14:textId="18F554C1" w:rsidR="00955432" w:rsidRPr="00206805" w:rsidRDefault="00E33F45" w:rsidP="00FB5749">
            <w:pPr>
              <w:wordWrap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4450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埼玉県</w:t>
            </w:r>
            <w:r w:rsidR="00A77883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○○</w:t>
            </w:r>
            <w:r w:rsidRPr="004450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市</w:t>
            </w:r>
            <w:r w:rsidR="00A77883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○○○○番地</w:t>
            </w:r>
          </w:p>
        </w:tc>
      </w:tr>
      <w:tr w:rsidR="00414396" w:rsidRPr="00F773B4" w14:paraId="7BEC4CE6" w14:textId="77777777" w:rsidTr="00886E45">
        <w:tc>
          <w:tcPr>
            <w:tcW w:w="2268" w:type="dxa"/>
          </w:tcPr>
          <w:p w14:paraId="34209B43" w14:textId="2C649D3B" w:rsidR="00414396" w:rsidRDefault="00414396" w:rsidP="00EF3CA9">
            <w:pPr>
              <w:wordWrap w:val="0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定員</w:t>
            </w:r>
          </w:p>
        </w:tc>
        <w:tc>
          <w:tcPr>
            <w:tcW w:w="7088" w:type="dxa"/>
            <w:shd w:val="clear" w:color="auto" w:fill="auto"/>
          </w:tcPr>
          <w:p w14:paraId="61F12A30" w14:textId="30BCADEC" w:rsidR="00414396" w:rsidRPr="00206805" w:rsidRDefault="00E33F45" w:rsidP="001D32AF">
            <w:pPr>
              <w:wordWrap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3F45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２０人（就労移行６人・就労継続支援Ｂ型１４人）</w:t>
            </w:r>
          </w:p>
        </w:tc>
      </w:tr>
      <w:tr w:rsidR="0049260A" w:rsidRPr="00F773B4" w14:paraId="00D51C2A" w14:textId="77777777" w:rsidTr="00886E45">
        <w:tc>
          <w:tcPr>
            <w:tcW w:w="2268" w:type="dxa"/>
          </w:tcPr>
          <w:p w14:paraId="146F803B" w14:textId="0E2BAF09" w:rsidR="0049260A" w:rsidRDefault="0049260A" w:rsidP="00EF3CA9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営業日</w:t>
            </w:r>
          </w:p>
          <w:p w14:paraId="146E9551" w14:textId="401F8649" w:rsidR="0049260A" w:rsidRDefault="0049260A" w:rsidP="00EF3CA9">
            <w:pPr>
              <w:wordWrap w:val="0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営業時間</w:t>
            </w:r>
          </w:p>
        </w:tc>
        <w:tc>
          <w:tcPr>
            <w:tcW w:w="7088" w:type="dxa"/>
            <w:shd w:val="clear" w:color="auto" w:fill="auto"/>
          </w:tcPr>
          <w:p w14:paraId="00BB67A2" w14:textId="0A7F3F57" w:rsidR="0049260A" w:rsidRPr="00A77883" w:rsidRDefault="0045182D" w:rsidP="001D32AF">
            <w:pPr>
              <w:wordWrap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A77883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月曜日から金曜日（祝日及び12/29-1/3を除く）</w:t>
            </w:r>
          </w:p>
          <w:p w14:paraId="716312CC" w14:textId="4F7C2603" w:rsidR="0049260A" w:rsidRPr="0045182D" w:rsidRDefault="0045182D" w:rsidP="001D32AF">
            <w:pPr>
              <w:wordWrap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77883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９時から１７時まで</w:t>
            </w:r>
          </w:p>
        </w:tc>
      </w:tr>
      <w:tr w:rsidR="00192C4E" w:rsidRPr="00F773B4" w14:paraId="6A73A778" w14:textId="77777777" w:rsidTr="00886E45">
        <w:tc>
          <w:tcPr>
            <w:tcW w:w="2268" w:type="dxa"/>
          </w:tcPr>
          <w:p w14:paraId="64E3842A" w14:textId="77777777" w:rsidR="00FB5749" w:rsidRDefault="00192C4E" w:rsidP="00EF3CA9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7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常の事業</w:t>
            </w:r>
            <w:r w:rsidR="00896B96" w:rsidRPr="00F77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</w:p>
          <w:p w14:paraId="5518D0EA" w14:textId="42D0F212" w:rsidR="00192C4E" w:rsidRPr="00F773B4" w:rsidRDefault="00192C4E" w:rsidP="00EF3CA9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7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地域</w:t>
            </w:r>
          </w:p>
        </w:tc>
        <w:tc>
          <w:tcPr>
            <w:tcW w:w="7088" w:type="dxa"/>
            <w:shd w:val="clear" w:color="auto" w:fill="auto"/>
          </w:tcPr>
          <w:p w14:paraId="34137B73" w14:textId="58A6D72B" w:rsidR="00192C4E" w:rsidRPr="00206805" w:rsidRDefault="00A77883" w:rsidP="00A77883">
            <w:pPr>
              <w:wordWrap w:val="0"/>
              <w:spacing w:line="48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7883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○○市、○○町</w:t>
            </w:r>
          </w:p>
        </w:tc>
      </w:tr>
      <w:tr w:rsidR="0031446F" w:rsidRPr="00F773B4" w14:paraId="4A9B8543" w14:textId="77777777" w:rsidTr="00886E45">
        <w:tc>
          <w:tcPr>
            <w:tcW w:w="2268" w:type="dxa"/>
          </w:tcPr>
          <w:p w14:paraId="61E96BDA" w14:textId="7B085048" w:rsidR="0031446F" w:rsidRPr="00F773B4" w:rsidRDefault="0031446F" w:rsidP="00181EA9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7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たる対象者</w:t>
            </w:r>
          </w:p>
        </w:tc>
        <w:tc>
          <w:tcPr>
            <w:tcW w:w="7088" w:type="dxa"/>
            <w:shd w:val="clear" w:color="auto" w:fill="auto"/>
          </w:tcPr>
          <w:p w14:paraId="52DB8574" w14:textId="41931645" w:rsidR="0031446F" w:rsidRPr="00206805" w:rsidRDefault="001C2E75" w:rsidP="00181EA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7883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身体障害</w:t>
            </w:r>
            <w:r w:rsidR="00CF0F5C" w:rsidRPr="00A77883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者</w:t>
            </w:r>
            <w:r w:rsidRPr="00A77883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・知的障害</w:t>
            </w:r>
            <w:r w:rsidR="00CF0F5C" w:rsidRPr="00A77883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者</w:t>
            </w:r>
            <w:r w:rsidRPr="00A77883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・精神障害</w:t>
            </w:r>
            <w:r w:rsidR="00CF0F5C" w:rsidRPr="00A77883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者</w:t>
            </w:r>
            <w:r w:rsidR="004A0E5D" w:rsidRPr="00A77883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・難病等</w:t>
            </w:r>
            <w:r w:rsidR="00CF0F5C" w:rsidRPr="00A77883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対象者</w:t>
            </w:r>
          </w:p>
        </w:tc>
      </w:tr>
      <w:tr w:rsidR="00831A10" w:rsidRPr="00F773B4" w14:paraId="31367BDE" w14:textId="77777777" w:rsidTr="00886E45">
        <w:trPr>
          <w:trHeight w:val="1352"/>
        </w:trPr>
        <w:tc>
          <w:tcPr>
            <w:tcW w:w="2268" w:type="dxa"/>
          </w:tcPr>
          <w:p w14:paraId="1320EE9A" w14:textId="2FB92DAD" w:rsidR="00831A10" w:rsidRPr="00831A10" w:rsidRDefault="00831A10" w:rsidP="00454D59">
            <w:pPr>
              <w:spacing w:before="240" w:after="240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該事業所の</w:t>
            </w:r>
            <w:r w:rsidR="00454D59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F77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般就労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者</w:t>
            </w:r>
            <w:r w:rsidRPr="00F77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数</w:t>
            </w:r>
          </w:p>
        </w:tc>
        <w:tc>
          <w:tcPr>
            <w:tcW w:w="7088" w:type="dxa"/>
            <w:shd w:val="clear" w:color="auto" w:fill="auto"/>
          </w:tcPr>
          <w:p w14:paraId="79F15D9C" w14:textId="7D221FDD" w:rsidR="00831A10" w:rsidRPr="00961440" w:rsidRDefault="00831A10" w:rsidP="00585FE0">
            <w:pPr>
              <w:wordWrap w:val="0"/>
              <w:spacing w:line="360" w:lineRule="auto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５</w:t>
            </w:r>
            <w:r w:rsidRPr="00B44EAF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人（就労移行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３</w:t>
            </w:r>
            <w:r w:rsidRPr="00B44EAF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人、就労継続支援Ｂ型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２</w:t>
            </w:r>
            <w:r w:rsidRPr="00A77883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人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）</w:t>
            </w:r>
          </w:p>
          <w:p w14:paraId="716E5818" w14:textId="0536DFD3" w:rsidR="00831A10" w:rsidRPr="00961440" w:rsidRDefault="00831A10" w:rsidP="00FD364D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  <w:r w:rsidRPr="00961440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※申請日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から起算して</w:t>
            </w:r>
            <w:r w:rsidRPr="00961440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過去３年の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一</w:t>
            </w:r>
            <w:r w:rsidRPr="00961440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般就労者数</w:t>
            </w:r>
            <w:r w:rsidRPr="00961440"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  <w:br/>
            </w:r>
            <w:r w:rsidRPr="00961440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※多機能型</w:t>
            </w:r>
            <w:r w:rsidR="00C3626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事業所</w:t>
            </w:r>
            <w:r w:rsidRPr="00961440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は同一事業所内の合算可</w:t>
            </w:r>
          </w:p>
        </w:tc>
      </w:tr>
      <w:tr w:rsidR="00D32F6B" w:rsidRPr="00F773B4" w14:paraId="338EB9B2" w14:textId="77777777" w:rsidTr="00B86157">
        <w:trPr>
          <w:trHeight w:val="1054"/>
        </w:trPr>
        <w:tc>
          <w:tcPr>
            <w:tcW w:w="2268" w:type="dxa"/>
          </w:tcPr>
          <w:p w14:paraId="22EB44CA" w14:textId="2D36F6B9" w:rsidR="00B86157" w:rsidRDefault="00B86157" w:rsidP="00B86157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援・経営</w:t>
            </w:r>
            <w:r w:rsidR="00392D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状況（生産活動を実施している場合）</w:t>
            </w:r>
          </w:p>
        </w:tc>
        <w:tc>
          <w:tcPr>
            <w:tcW w:w="7088" w:type="dxa"/>
            <w:shd w:val="clear" w:color="auto" w:fill="auto"/>
          </w:tcPr>
          <w:p w14:paraId="5E98A5AC" w14:textId="57EA6B08" w:rsidR="00B86157" w:rsidRDefault="00B86157" w:rsidP="00B86157">
            <w:pPr>
              <w:wordWrap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・</w:t>
            </w:r>
            <w:r w:rsidRPr="00B8615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生産活動収支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の状況、平均賃金／工賃月額</w:t>
            </w:r>
          </w:p>
          <w:p w14:paraId="36BAB3C1" w14:textId="486ED919" w:rsidR="00B86157" w:rsidRPr="00B86157" w:rsidRDefault="00B86157" w:rsidP="00B86157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・</w:t>
            </w:r>
            <w:r w:rsidRPr="00B8615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経営改善計画書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の</w:t>
            </w:r>
            <w:r w:rsidRPr="00B8615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提出状況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、</w:t>
            </w:r>
            <w:r w:rsidRPr="00B8615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スコア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表（Ａ型）</w:t>
            </w:r>
          </w:p>
        </w:tc>
      </w:tr>
      <w:tr w:rsidR="00F92F54" w:rsidRPr="00F773B4" w14:paraId="0499AB3D" w14:textId="77777777" w:rsidTr="00F92F54">
        <w:trPr>
          <w:trHeight w:val="345"/>
        </w:trPr>
        <w:tc>
          <w:tcPr>
            <w:tcW w:w="2268" w:type="dxa"/>
          </w:tcPr>
          <w:p w14:paraId="7B464E0C" w14:textId="150F3F4E" w:rsidR="00F92F54" w:rsidRDefault="00F92F54" w:rsidP="00F92F54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報公表の状況</w:t>
            </w:r>
          </w:p>
        </w:tc>
        <w:tc>
          <w:tcPr>
            <w:tcW w:w="7088" w:type="dxa"/>
            <w:shd w:val="clear" w:color="auto" w:fill="auto"/>
          </w:tcPr>
          <w:p w14:paraId="532D1C0B" w14:textId="61903951" w:rsidR="00F92F54" w:rsidRDefault="00F92F54" w:rsidP="00F92F54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https://…（WAM-NETのページURLを記載）</w:t>
            </w:r>
          </w:p>
        </w:tc>
      </w:tr>
      <w:bookmarkEnd w:id="0"/>
    </w:tbl>
    <w:p w14:paraId="778AF297" w14:textId="77777777" w:rsidR="00192C4E" w:rsidRDefault="00192C4E" w:rsidP="001D32AF">
      <w:pPr>
        <w:wordWrap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218718C9" w14:textId="34885E3F" w:rsidR="00831A10" w:rsidRDefault="00831A10" w:rsidP="001D32AF">
      <w:pPr>
        <w:wordWrap w:val="0"/>
        <w:rPr>
          <w:rFonts w:ascii="ＭＳ ゴシック" w:eastAsia="ＭＳ ゴシック" w:hAnsi="ＭＳ ゴシック"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　一般就労の状況（３名分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551"/>
        <w:gridCol w:w="4820"/>
      </w:tblGrid>
      <w:tr w:rsidR="00831A10" w:rsidRPr="00F773B4" w14:paraId="34ED7D11" w14:textId="77777777" w:rsidTr="00886E45">
        <w:tc>
          <w:tcPr>
            <w:tcW w:w="1985" w:type="dxa"/>
          </w:tcPr>
          <w:p w14:paraId="1CF7CE16" w14:textId="479E8B5E" w:rsidR="00831A10" w:rsidRPr="00F773B4" w:rsidRDefault="00831A10" w:rsidP="00600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2551" w:type="dxa"/>
            <w:shd w:val="clear" w:color="auto" w:fill="auto"/>
          </w:tcPr>
          <w:p w14:paraId="31D1A5DC" w14:textId="77777777" w:rsidR="00600F26" w:rsidRDefault="00831A10" w:rsidP="00600F26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1A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就職先事業所名</w:t>
            </w:r>
          </w:p>
          <w:p w14:paraId="74A84B02" w14:textId="52D4C60F" w:rsidR="00831A10" w:rsidRPr="00DA2CFE" w:rsidRDefault="00600F26" w:rsidP="00600F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就職日</w:t>
            </w:r>
          </w:p>
        </w:tc>
        <w:tc>
          <w:tcPr>
            <w:tcW w:w="4820" w:type="dxa"/>
            <w:shd w:val="clear" w:color="auto" w:fill="auto"/>
          </w:tcPr>
          <w:p w14:paraId="0542A22C" w14:textId="6BBE6524" w:rsidR="00600F26" w:rsidRDefault="00600F26" w:rsidP="00600F26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した</w:t>
            </w:r>
            <w:r w:rsidR="00831A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ービス</w:t>
            </w:r>
          </w:p>
          <w:p w14:paraId="69A9DF6E" w14:textId="68542A54" w:rsidR="00831A10" w:rsidRPr="00DA2CFE" w:rsidRDefault="00831A10" w:rsidP="00600F26">
            <w:pPr>
              <w:wordWrap w:val="0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期間</w:t>
            </w:r>
          </w:p>
        </w:tc>
      </w:tr>
      <w:tr w:rsidR="00831A10" w:rsidRPr="00F773B4" w14:paraId="150B77A8" w14:textId="77777777" w:rsidTr="00886E45">
        <w:tc>
          <w:tcPr>
            <w:tcW w:w="1985" w:type="dxa"/>
          </w:tcPr>
          <w:p w14:paraId="15E3C38E" w14:textId="533157CB" w:rsidR="00831A10" w:rsidRPr="00F16CAC" w:rsidRDefault="00831A10" w:rsidP="00467CD2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  <w:r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○○　○○</w:t>
            </w:r>
          </w:p>
        </w:tc>
        <w:tc>
          <w:tcPr>
            <w:tcW w:w="2551" w:type="dxa"/>
            <w:shd w:val="clear" w:color="auto" w:fill="auto"/>
          </w:tcPr>
          <w:p w14:paraId="36F9675C" w14:textId="0B7B09A1" w:rsidR="00831A10" w:rsidRPr="00F16CAC" w:rsidRDefault="00600F26" w:rsidP="00467CD2">
            <w:pPr>
              <w:wordWrap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○○株式会社</w:t>
            </w:r>
          </w:p>
          <w:p w14:paraId="25C05119" w14:textId="60873134" w:rsidR="00600F26" w:rsidRPr="00F16CAC" w:rsidRDefault="00600F26" w:rsidP="00467CD2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  <w:r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令和</w:t>
            </w:r>
            <w:r w:rsidR="00C83116"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５</w:t>
            </w:r>
            <w:r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年１０月１日</w:t>
            </w:r>
          </w:p>
        </w:tc>
        <w:tc>
          <w:tcPr>
            <w:tcW w:w="4820" w:type="dxa"/>
            <w:shd w:val="clear" w:color="auto" w:fill="auto"/>
          </w:tcPr>
          <w:p w14:paraId="2078F76B" w14:textId="77777777" w:rsidR="00600F26" w:rsidRPr="00F16CAC" w:rsidRDefault="00600F26" w:rsidP="00600F26">
            <w:pPr>
              <w:wordWrap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就労移行支援</w:t>
            </w:r>
          </w:p>
          <w:p w14:paraId="556EC1BE" w14:textId="735029EA" w:rsidR="00600F26" w:rsidRPr="00F16CAC" w:rsidRDefault="00600F26" w:rsidP="00600F26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  <w:r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令和</w:t>
            </w:r>
            <w:r w:rsidR="00C83116"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４</w:t>
            </w:r>
            <w:r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年１０月１日～令和</w:t>
            </w:r>
            <w:r w:rsidR="00C83116"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５</w:t>
            </w:r>
            <w:r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年９月３０日</w:t>
            </w:r>
          </w:p>
        </w:tc>
      </w:tr>
      <w:tr w:rsidR="00831A10" w:rsidRPr="00F773B4" w14:paraId="14F2A815" w14:textId="77777777" w:rsidTr="00886E45">
        <w:tc>
          <w:tcPr>
            <w:tcW w:w="1985" w:type="dxa"/>
          </w:tcPr>
          <w:p w14:paraId="73FA3581" w14:textId="637072A5" w:rsidR="00831A10" w:rsidRPr="00F16CAC" w:rsidRDefault="00831A10" w:rsidP="00467CD2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  <w:r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△</w:t>
            </w:r>
            <w:r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△</w:t>
            </w:r>
            <w:r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　</w:t>
            </w:r>
            <w:r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△△</w:t>
            </w:r>
          </w:p>
        </w:tc>
        <w:tc>
          <w:tcPr>
            <w:tcW w:w="2551" w:type="dxa"/>
            <w:shd w:val="clear" w:color="auto" w:fill="auto"/>
          </w:tcPr>
          <w:p w14:paraId="07BCA117" w14:textId="73A37C77" w:rsidR="00831A10" w:rsidRPr="00F16CAC" w:rsidRDefault="00C83116" w:rsidP="00467CD2">
            <w:pPr>
              <w:wordWrap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△△合同会社</w:t>
            </w:r>
          </w:p>
          <w:p w14:paraId="5081A1A8" w14:textId="0AD1ECF4" w:rsidR="00600F26" w:rsidRPr="00F16CAC" w:rsidRDefault="00C83116" w:rsidP="00467CD2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  <w:r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令和６年１０月１日</w:t>
            </w:r>
          </w:p>
        </w:tc>
        <w:tc>
          <w:tcPr>
            <w:tcW w:w="4820" w:type="dxa"/>
            <w:shd w:val="clear" w:color="auto" w:fill="auto"/>
          </w:tcPr>
          <w:p w14:paraId="020D4D86" w14:textId="77777777" w:rsidR="00831A10" w:rsidRPr="00F16CAC" w:rsidRDefault="00C83116" w:rsidP="00467CD2">
            <w:pPr>
              <w:wordWrap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就労移行支援</w:t>
            </w:r>
          </w:p>
          <w:p w14:paraId="60E38F05" w14:textId="5363C0A1" w:rsidR="00C83116" w:rsidRPr="00F16CAC" w:rsidRDefault="00C83116" w:rsidP="00467CD2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  <w:r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令和５年１０月１日～令和６年９月３０日</w:t>
            </w:r>
          </w:p>
        </w:tc>
      </w:tr>
      <w:tr w:rsidR="00831A10" w:rsidRPr="00F773B4" w14:paraId="60FFAFA3" w14:textId="77777777" w:rsidTr="00886E45">
        <w:tc>
          <w:tcPr>
            <w:tcW w:w="1985" w:type="dxa"/>
          </w:tcPr>
          <w:p w14:paraId="5190BF48" w14:textId="377B2E1E" w:rsidR="00831A10" w:rsidRPr="00F16CAC" w:rsidRDefault="00831A10" w:rsidP="00467CD2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  <w:r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lastRenderedPageBreak/>
              <w:t>□</w:t>
            </w:r>
            <w:r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□</w:t>
            </w:r>
            <w:r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　</w:t>
            </w:r>
            <w:r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□□</w:t>
            </w:r>
          </w:p>
        </w:tc>
        <w:tc>
          <w:tcPr>
            <w:tcW w:w="2551" w:type="dxa"/>
            <w:shd w:val="clear" w:color="auto" w:fill="auto"/>
          </w:tcPr>
          <w:p w14:paraId="4B03D11A" w14:textId="1CBB7E9F" w:rsidR="00831A10" w:rsidRPr="00F16CAC" w:rsidRDefault="00C83116" w:rsidP="00467CD2">
            <w:pPr>
              <w:wordWrap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株式会社</w:t>
            </w:r>
            <w:r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□□</w:t>
            </w:r>
          </w:p>
          <w:p w14:paraId="4B54E65B" w14:textId="409C795D" w:rsidR="00600F26" w:rsidRPr="00F16CAC" w:rsidRDefault="00C83116" w:rsidP="00467CD2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  <w:r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令和</w:t>
            </w:r>
            <w:r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７</w:t>
            </w:r>
            <w:r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年</w:t>
            </w:r>
            <w:r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４</w:t>
            </w:r>
            <w:r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月１日</w:t>
            </w:r>
          </w:p>
        </w:tc>
        <w:tc>
          <w:tcPr>
            <w:tcW w:w="4820" w:type="dxa"/>
            <w:shd w:val="clear" w:color="auto" w:fill="auto"/>
          </w:tcPr>
          <w:p w14:paraId="1E1F7978" w14:textId="77777777" w:rsidR="00831A10" w:rsidRPr="00F16CAC" w:rsidRDefault="00C83116" w:rsidP="00467CD2">
            <w:pPr>
              <w:wordWrap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就労継続支援Ｂ型</w:t>
            </w:r>
          </w:p>
          <w:p w14:paraId="39071D66" w14:textId="44F7636C" w:rsidR="00C83116" w:rsidRPr="00F16CAC" w:rsidRDefault="00C83116" w:rsidP="00467CD2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  <w:r w:rsidRPr="00F16C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令和５年４月１日～令和７年３月３１日</w:t>
            </w:r>
          </w:p>
        </w:tc>
      </w:tr>
    </w:tbl>
    <w:p w14:paraId="380FD66C" w14:textId="2C4A885C" w:rsidR="002775DF" w:rsidRDefault="002775DF" w:rsidP="001D32AF">
      <w:pPr>
        <w:wordWrap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63D6C481" w14:textId="61B039DE" w:rsidR="00414396" w:rsidRDefault="00886E45" w:rsidP="001D32AF">
      <w:pPr>
        <w:wordWrap w:val="0"/>
        <w:rPr>
          <w:rFonts w:ascii="ＭＳ ゴシック" w:eastAsia="ＭＳ ゴシック" w:hAnsi="ＭＳ ゴシック"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41439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E23C34">
        <w:rPr>
          <w:rFonts w:ascii="ＭＳ ゴシック" w:eastAsia="ＭＳ ゴシック" w:hAnsi="ＭＳ ゴシック" w:hint="eastAsia"/>
          <w:b/>
          <w:sz w:val="24"/>
          <w:szCs w:val="24"/>
        </w:rPr>
        <w:t>申請する</w:t>
      </w:r>
      <w:r w:rsidR="00414396">
        <w:rPr>
          <w:rFonts w:ascii="ＭＳ ゴシック" w:eastAsia="ＭＳ ゴシック" w:hAnsi="ＭＳ ゴシック" w:hint="eastAsia"/>
          <w:b/>
          <w:sz w:val="24"/>
          <w:szCs w:val="24"/>
        </w:rPr>
        <w:t>就労選択支援事業所の概要</w:t>
      </w:r>
    </w:p>
    <w:tbl>
      <w:tblPr>
        <w:tblStyle w:val="a7"/>
        <w:tblW w:w="9497" w:type="dxa"/>
        <w:tblInd w:w="137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414396" w:rsidRPr="00F773B4" w14:paraId="79EC3679" w14:textId="77777777" w:rsidTr="00886E45">
        <w:tc>
          <w:tcPr>
            <w:tcW w:w="2268" w:type="dxa"/>
          </w:tcPr>
          <w:p w14:paraId="42110836" w14:textId="77777777" w:rsidR="00414396" w:rsidRPr="00F773B4" w:rsidRDefault="00414396" w:rsidP="00D7567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7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</w:t>
            </w:r>
          </w:p>
        </w:tc>
        <w:tc>
          <w:tcPr>
            <w:tcW w:w="7229" w:type="dxa"/>
            <w:shd w:val="clear" w:color="auto" w:fill="auto"/>
          </w:tcPr>
          <w:p w14:paraId="2274E7C5" w14:textId="2379EF4F" w:rsidR="00414396" w:rsidRPr="00DA2CFE" w:rsidRDefault="00E12D29" w:rsidP="00E12D2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5182D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埼玉○○作業所</w:t>
            </w:r>
          </w:p>
        </w:tc>
      </w:tr>
      <w:tr w:rsidR="00414396" w:rsidRPr="00F773B4" w14:paraId="185899C6" w14:textId="77777777" w:rsidTr="00886E45">
        <w:tc>
          <w:tcPr>
            <w:tcW w:w="2268" w:type="dxa"/>
          </w:tcPr>
          <w:p w14:paraId="75F2ABDA" w14:textId="60F4D5CA" w:rsidR="00414396" w:rsidRPr="00F773B4" w:rsidRDefault="00DA2CFE" w:rsidP="00D75678">
            <w:pPr>
              <w:wordWrap w:val="0"/>
              <w:spacing w:line="480" w:lineRule="auto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所在地</w:t>
            </w:r>
          </w:p>
        </w:tc>
        <w:tc>
          <w:tcPr>
            <w:tcW w:w="7229" w:type="dxa"/>
            <w:shd w:val="clear" w:color="auto" w:fill="auto"/>
          </w:tcPr>
          <w:p w14:paraId="1DD40823" w14:textId="0C18507C" w:rsidR="00E12D29" w:rsidRDefault="00E12D29" w:rsidP="00E12D29">
            <w:pPr>
              <w:wordWrap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〒</w:t>
            </w:r>
            <w:r w:rsidRPr="004450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○○○－○○○○</w:t>
            </w:r>
          </w:p>
          <w:p w14:paraId="79B7B99C" w14:textId="6A48E162" w:rsidR="00955432" w:rsidRPr="00DA2CFE" w:rsidRDefault="00E12D29" w:rsidP="00E12D29">
            <w:pPr>
              <w:wordWrap w:val="0"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4450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埼玉県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○○</w:t>
            </w:r>
            <w:r w:rsidRPr="004450A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市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○○○○番地</w:t>
            </w:r>
          </w:p>
        </w:tc>
      </w:tr>
      <w:tr w:rsidR="00DA2CFE" w:rsidRPr="00F773B4" w14:paraId="1C1BE1C0" w14:textId="77777777" w:rsidTr="00886E45">
        <w:tc>
          <w:tcPr>
            <w:tcW w:w="2268" w:type="dxa"/>
          </w:tcPr>
          <w:p w14:paraId="051A3D12" w14:textId="22E83496" w:rsidR="00DA2CFE" w:rsidRDefault="00DA2CFE" w:rsidP="00D75678">
            <w:pPr>
              <w:wordWrap w:val="0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定員</w:t>
            </w:r>
          </w:p>
        </w:tc>
        <w:tc>
          <w:tcPr>
            <w:tcW w:w="7229" w:type="dxa"/>
            <w:shd w:val="clear" w:color="auto" w:fill="auto"/>
          </w:tcPr>
          <w:p w14:paraId="5AA58CEA" w14:textId="55B53B56" w:rsidR="00DA2CFE" w:rsidRPr="00DA2CFE" w:rsidRDefault="00F11663" w:rsidP="00E12D29">
            <w:pPr>
              <w:wordWrap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1663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１０人</w:t>
            </w:r>
            <w:r w:rsidR="00C3626D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 xml:space="preserve">　</w:t>
            </w:r>
            <w:r w:rsidR="00C3626D" w:rsidRPr="00C3626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※</w:t>
            </w:r>
            <w:r w:rsidR="00C3626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就労選択支援は</w:t>
            </w:r>
            <w:r w:rsidR="00C3626D" w:rsidRPr="00C3626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最低定員１０人、多機能型</w:t>
            </w:r>
            <w:r w:rsidR="00C3626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での実施</w:t>
            </w:r>
            <w:r w:rsidR="00C3626D" w:rsidRPr="00C3626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不可</w:t>
            </w:r>
          </w:p>
        </w:tc>
      </w:tr>
      <w:tr w:rsidR="00454D59" w:rsidRPr="00F773B4" w14:paraId="7EF3D46D" w14:textId="77777777" w:rsidTr="00886E45">
        <w:tc>
          <w:tcPr>
            <w:tcW w:w="2268" w:type="dxa"/>
          </w:tcPr>
          <w:p w14:paraId="7C7D5950" w14:textId="3CE6AD02" w:rsidR="00454D59" w:rsidRDefault="00454D59" w:rsidP="00D7567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営業日</w:t>
            </w:r>
          </w:p>
          <w:p w14:paraId="3D0EAA2F" w14:textId="6FD84214" w:rsidR="00454D59" w:rsidRDefault="00454D59" w:rsidP="00D75678">
            <w:pPr>
              <w:wordWrap w:val="0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営業時間</w:t>
            </w:r>
          </w:p>
        </w:tc>
        <w:tc>
          <w:tcPr>
            <w:tcW w:w="7229" w:type="dxa"/>
            <w:shd w:val="clear" w:color="auto" w:fill="auto"/>
          </w:tcPr>
          <w:p w14:paraId="2ECA8AC8" w14:textId="77777777" w:rsidR="00F11663" w:rsidRPr="00A77883" w:rsidRDefault="00F11663" w:rsidP="00F11663">
            <w:pPr>
              <w:wordWrap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A77883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月曜日から金曜日（祝日及び12/29-1/3を除く）</w:t>
            </w:r>
          </w:p>
          <w:p w14:paraId="76A3A4BD" w14:textId="2B3ADB05" w:rsidR="00454D59" w:rsidRPr="00DA2CFE" w:rsidRDefault="00F11663" w:rsidP="00F11663">
            <w:pPr>
              <w:wordWrap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7883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９時から１７時まで</w:t>
            </w:r>
          </w:p>
        </w:tc>
      </w:tr>
      <w:tr w:rsidR="00414396" w:rsidRPr="00F773B4" w14:paraId="2640787F" w14:textId="77777777" w:rsidTr="00886E45">
        <w:tc>
          <w:tcPr>
            <w:tcW w:w="2268" w:type="dxa"/>
          </w:tcPr>
          <w:p w14:paraId="53FB6C61" w14:textId="3261F2C3" w:rsidR="00547CCF" w:rsidRDefault="00414396" w:rsidP="00D75678">
            <w:pPr>
              <w:wordWrap w:val="0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77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常の事業の</w:t>
            </w:r>
          </w:p>
          <w:p w14:paraId="050A7C5E" w14:textId="232964FE" w:rsidR="00414396" w:rsidRPr="00F773B4" w:rsidRDefault="00414396" w:rsidP="00D75678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7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地域</w:t>
            </w:r>
          </w:p>
        </w:tc>
        <w:tc>
          <w:tcPr>
            <w:tcW w:w="7229" w:type="dxa"/>
            <w:shd w:val="clear" w:color="auto" w:fill="auto"/>
          </w:tcPr>
          <w:p w14:paraId="7E51E162" w14:textId="54A9B524" w:rsidR="00414396" w:rsidRPr="00DA2CFE" w:rsidRDefault="00F11663" w:rsidP="00F11663">
            <w:pPr>
              <w:wordWrap w:val="0"/>
              <w:spacing w:line="48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7883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○○市、○○町</w:t>
            </w:r>
          </w:p>
        </w:tc>
      </w:tr>
      <w:tr w:rsidR="00414396" w:rsidRPr="00F773B4" w14:paraId="31019526" w14:textId="77777777" w:rsidTr="00886E45">
        <w:tc>
          <w:tcPr>
            <w:tcW w:w="2268" w:type="dxa"/>
          </w:tcPr>
          <w:p w14:paraId="125B5869" w14:textId="65BCA838" w:rsidR="00414396" w:rsidRPr="00F773B4" w:rsidRDefault="00414396" w:rsidP="00181EA9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73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たる対象者</w:t>
            </w:r>
          </w:p>
        </w:tc>
        <w:tc>
          <w:tcPr>
            <w:tcW w:w="7229" w:type="dxa"/>
            <w:shd w:val="clear" w:color="auto" w:fill="auto"/>
          </w:tcPr>
          <w:p w14:paraId="555B776E" w14:textId="77777777" w:rsidR="00414396" w:rsidRPr="00DA2CFE" w:rsidRDefault="00414396" w:rsidP="00181EA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81EA9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身体障害・知的障害・精神障害・難病等対象者</w:t>
            </w:r>
          </w:p>
        </w:tc>
      </w:tr>
    </w:tbl>
    <w:p w14:paraId="2082F216" w14:textId="77777777" w:rsidR="00F634B6" w:rsidRDefault="00F634B6" w:rsidP="001D32AF">
      <w:pPr>
        <w:wordWrap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1A54CD24" w14:textId="72D377FD" w:rsidR="00960EA9" w:rsidRPr="00F773B4" w:rsidRDefault="00886E45" w:rsidP="001D32AF">
      <w:pPr>
        <w:wordWrap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780F1B" w:rsidRPr="00F773B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C27A33">
        <w:rPr>
          <w:rFonts w:ascii="ＭＳ ゴシック" w:eastAsia="ＭＳ ゴシック" w:hAnsi="ＭＳ ゴシック" w:hint="eastAsia"/>
          <w:b/>
          <w:sz w:val="24"/>
          <w:szCs w:val="24"/>
        </w:rPr>
        <w:t>就労選択支援の内容</w:t>
      </w:r>
      <w:r w:rsidR="0062380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14:paraId="424E985F" w14:textId="0840B77C" w:rsidR="009103FB" w:rsidRPr="00F773B4" w:rsidRDefault="002775DF" w:rsidP="001D32AF">
      <w:pPr>
        <w:wordWrap w:val="0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１）</w:t>
      </w:r>
      <w:r w:rsidRPr="002775DF">
        <w:rPr>
          <w:rFonts w:ascii="ＭＳ ゴシック" w:eastAsia="ＭＳ ゴシック" w:hAnsi="ＭＳ ゴシック" w:hint="eastAsia"/>
          <w:b/>
          <w:sz w:val="24"/>
          <w:szCs w:val="24"/>
        </w:rPr>
        <w:t>就労選択支援事業を実施する目的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・</w:t>
      </w:r>
      <w:r w:rsidRPr="002775DF">
        <w:rPr>
          <w:rFonts w:ascii="ＭＳ ゴシック" w:eastAsia="ＭＳ ゴシック" w:hAnsi="ＭＳ ゴシック" w:hint="eastAsia"/>
          <w:b/>
          <w:sz w:val="24"/>
          <w:szCs w:val="24"/>
        </w:rPr>
        <w:t>理念</w:t>
      </w:r>
    </w:p>
    <w:tbl>
      <w:tblPr>
        <w:tblStyle w:val="a7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217FCF" w:rsidRPr="00F773B4" w14:paraId="4F9785D3" w14:textId="77777777" w:rsidTr="002775DF">
        <w:tc>
          <w:tcPr>
            <w:tcW w:w="9497" w:type="dxa"/>
            <w:shd w:val="clear" w:color="auto" w:fill="auto"/>
          </w:tcPr>
          <w:p w14:paraId="065D2818" w14:textId="5F5FAF03" w:rsidR="002106EE" w:rsidRPr="00EC474C" w:rsidRDefault="00EC474C" w:rsidP="001D32AF">
            <w:pPr>
              <w:wordWrap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C474C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就労選択支援事業を実施する目的は、</w:t>
            </w:r>
          </w:p>
          <w:p w14:paraId="21ECD555" w14:textId="77777777" w:rsidR="00636464" w:rsidRDefault="00636464" w:rsidP="001D32AF">
            <w:pPr>
              <w:wordWrap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B6AEE51" w14:textId="77777777" w:rsidR="00015465" w:rsidRDefault="00015465" w:rsidP="001D32AF">
            <w:pPr>
              <w:wordWrap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14:paraId="78F44F6A" w14:textId="76DBF715" w:rsidR="00C3626D" w:rsidRPr="00F773B4" w:rsidRDefault="00C3626D" w:rsidP="001D32AF">
            <w:pPr>
              <w:wordWrap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14:paraId="2D1962AD" w14:textId="77777777" w:rsidR="00015465" w:rsidRDefault="00015465" w:rsidP="002775DF">
      <w:pPr>
        <w:wordWrap w:val="0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14:paraId="3118ADBA" w14:textId="38B25952" w:rsidR="004A0E5D" w:rsidRPr="00F773B4" w:rsidRDefault="004A0E5D" w:rsidP="002775DF">
      <w:pPr>
        <w:wordWrap w:val="0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F773B4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2775DF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Pr="00F773B4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2775DF">
        <w:rPr>
          <w:rFonts w:ascii="ＭＳ ゴシック" w:eastAsia="ＭＳ ゴシック" w:hAnsi="ＭＳ ゴシック" w:hint="eastAsia"/>
          <w:b/>
          <w:sz w:val="24"/>
          <w:szCs w:val="24"/>
        </w:rPr>
        <w:t>アセスメント環境及び支援員の確保状況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512"/>
      </w:tblGrid>
      <w:tr w:rsidR="00522082" w:rsidRPr="00F773B4" w14:paraId="0B4E6807" w14:textId="77777777" w:rsidTr="00EC474C">
        <w:trPr>
          <w:trHeight w:val="3434"/>
        </w:trPr>
        <w:tc>
          <w:tcPr>
            <w:tcW w:w="1985" w:type="dxa"/>
            <w:shd w:val="clear" w:color="auto" w:fill="auto"/>
          </w:tcPr>
          <w:p w14:paraId="65C17640" w14:textId="3F7AAFEA" w:rsidR="00522082" w:rsidRPr="00C36D4A" w:rsidRDefault="002775DF" w:rsidP="00223437">
            <w:pPr>
              <w:wordWrap w:val="0"/>
              <w:jc w:val="lef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 w:rsidRPr="00C36D4A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アセスメント手法</w:t>
            </w:r>
            <w:r w:rsidRPr="00C36D4A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及び</w:t>
            </w:r>
            <w:r w:rsidRPr="00C36D4A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作業場面</w:t>
            </w:r>
          </w:p>
        </w:tc>
        <w:tc>
          <w:tcPr>
            <w:tcW w:w="7512" w:type="dxa"/>
            <w:shd w:val="clear" w:color="auto" w:fill="auto"/>
          </w:tcPr>
          <w:p w14:paraId="3B271C5B" w14:textId="6E0759D6" w:rsidR="00F126D2" w:rsidRPr="00277711" w:rsidRDefault="00A76507" w:rsidP="00223437">
            <w:pPr>
              <w:wordWrap w:val="0"/>
              <w:rPr>
                <w:rFonts w:ascii="ＭＳ ゴシック" w:eastAsia="ＭＳ ゴシック" w:hAnsi="ＭＳ ゴシック" w:cs="Meiryo UI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  <w:t>※</w:t>
            </w:r>
            <w:r w:rsidR="00F126D2" w:rsidRPr="00277711"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  <w:t>実施予定のアセスメント手法</w:t>
            </w:r>
            <w:r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  <w:t>を</w:t>
            </w:r>
            <w:r w:rsidR="00F126D2" w:rsidRPr="00277711"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  <w:t>記載</w:t>
            </w:r>
          </w:p>
          <w:p w14:paraId="4E26DADC" w14:textId="77777777" w:rsidR="00392DA9" w:rsidRDefault="00392DA9" w:rsidP="00223437">
            <w:pPr>
              <w:wordWrap w:val="0"/>
              <w:rPr>
                <w:rFonts w:ascii="ＭＳ ゴシック" w:eastAsia="ＭＳ ゴシック" w:hAnsi="ＭＳ ゴシック" w:cs="Meiryo UI"/>
                <w:color w:val="FF0000"/>
                <w:sz w:val="24"/>
                <w:szCs w:val="24"/>
              </w:rPr>
            </w:pPr>
          </w:p>
          <w:p w14:paraId="6B860883" w14:textId="6D2C0E20" w:rsidR="00F126D2" w:rsidRPr="00277711" w:rsidRDefault="00F126D2" w:rsidP="00223437">
            <w:pPr>
              <w:wordWrap w:val="0"/>
              <w:rPr>
                <w:rFonts w:ascii="ＭＳ ゴシック" w:eastAsia="ＭＳ ゴシック" w:hAnsi="ＭＳ ゴシック" w:cs="Meiryo UI"/>
                <w:color w:val="FF0000"/>
                <w:sz w:val="24"/>
                <w:szCs w:val="24"/>
              </w:rPr>
            </w:pPr>
            <w:r w:rsidRPr="00277711"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  <w:t>・</w:t>
            </w:r>
            <w:r w:rsidR="00223437" w:rsidRPr="00277711">
              <w:rPr>
                <w:rFonts w:ascii="ＭＳ ゴシック" w:eastAsia="ＭＳ ゴシック" w:hAnsi="ＭＳ ゴシック" w:cs="Meiryo UI"/>
                <w:color w:val="FF0000"/>
                <w:sz w:val="24"/>
                <w:szCs w:val="24"/>
              </w:rPr>
              <w:t>標準化検査</w:t>
            </w:r>
            <w:r w:rsidR="00A76507"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  <w:t>：</w:t>
            </w:r>
          </w:p>
          <w:p w14:paraId="38014CEA" w14:textId="60F00C1F" w:rsidR="00F126D2" w:rsidRPr="00277711" w:rsidRDefault="00F126D2" w:rsidP="00223437">
            <w:pPr>
              <w:wordWrap w:val="0"/>
              <w:rPr>
                <w:rFonts w:ascii="ＭＳ ゴシック" w:eastAsia="ＭＳ ゴシック" w:hAnsi="ＭＳ ゴシック" w:cs="Meiryo UI"/>
                <w:color w:val="FF0000"/>
                <w:sz w:val="24"/>
                <w:szCs w:val="24"/>
              </w:rPr>
            </w:pPr>
            <w:r w:rsidRPr="00277711"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  <w:t>・</w:t>
            </w:r>
            <w:r w:rsidR="00223437" w:rsidRPr="00277711">
              <w:rPr>
                <w:rFonts w:ascii="ＭＳ ゴシック" w:eastAsia="ＭＳ ゴシック" w:hAnsi="ＭＳ ゴシック" w:cs="Meiryo UI"/>
                <w:color w:val="FF0000"/>
                <w:sz w:val="24"/>
                <w:szCs w:val="24"/>
              </w:rPr>
              <w:t>職務分析</w:t>
            </w:r>
            <w:r w:rsidR="00A76507"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  <w:t>：</w:t>
            </w:r>
          </w:p>
          <w:p w14:paraId="5B3F14FA" w14:textId="7A469331" w:rsidR="00F126D2" w:rsidRPr="00277711" w:rsidRDefault="00F126D2" w:rsidP="00223437">
            <w:pPr>
              <w:wordWrap w:val="0"/>
              <w:rPr>
                <w:rFonts w:ascii="ＭＳ ゴシック" w:eastAsia="ＭＳ ゴシック" w:hAnsi="ＭＳ ゴシック" w:cs="Meiryo UI"/>
                <w:color w:val="FF0000"/>
                <w:sz w:val="24"/>
                <w:szCs w:val="24"/>
              </w:rPr>
            </w:pPr>
            <w:r w:rsidRPr="00277711"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  <w:t>・</w:t>
            </w:r>
            <w:r w:rsidR="00223437" w:rsidRPr="00277711">
              <w:rPr>
                <w:rFonts w:ascii="ＭＳ ゴシック" w:eastAsia="ＭＳ ゴシック" w:hAnsi="ＭＳ ゴシック" w:cs="Meiryo UI"/>
                <w:color w:val="FF0000"/>
                <w:sz w:val="24"/>
                <w:szCs w:val="24"/>
              </w:rPr>
              <w:t>ワークサンプル</w:t>
            </w:r>
            <w:r w:rsidR="00A76507"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  <w:t>：</w:t>
            </w:r>
          </w:p>
          <w:p w14:paraId="72B38021" w14:textId="4DAF43C2" w:rsidR="00F126D2" w:rsidRPr="00277711" w:rsidRDefault="00F126D2" w:rsidP="00223437">
            <w:pPr>
              <w:wordWrap w:val="0"/>
              <w:rPr>
                <w:rFonts w:ascii="ＭＳ ゴシック" w:eastAsia="ＭＳ ゴシック" w:hAnsi="ＭＳ ゴシック" w:cs="Meiryo UI"/>
                <w:color w:val="FF0000"/>
                <w:sz w:val="24"/>
                <w:szCs w:val="24"/>
              </w:rPr>
            </w:pPr>
            <w:r w:rsidRPr="00277711"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  <w:t>・</w:t>
            </w:r>
            <w:r w:rsidR="00223437" w:rsidRPr="00277711">
              <w:rPr>
                <w:rFonts w:ascii="ＭＳ ゴシック" w:eastAsia="ＭＳ ゴシック" w:hAnsi="ＭＳ ゴシック" w:cs="Meiryo UI"/>
                <w:color w:val="FF0000"/>
                <w:sz w:val="24"/>
                <w:szCs w:val="24"/>
              </w:rPr>
              <w:t>模擬的就労場</w:t>
            </w:r>
            <w:r w:rsidR="00223437" w:rsidRPr="00277711"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  <w:t>面</w:t>
            </w:r>
            <w:r w:rsidR="00A76507"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  <w:t>：</w:t>
            </w:r>
          </w:p>
          <w:p w14:paraId="450EEC4E" w14:textId="1907F484" w:rsidR="00522082" w:rsidRPr="00277711" w:rsidRDefault="00F126D2" w:rsidP="00223437">
            <w:pPr>
              <w:wordWrap w:val="0"/>
              <w:rPr>
                <w:rFonts w:ascii="ＭＳ ゴシック" w:eastAsia="ＭＳ ゴシック" w:hAnsi="ＭＳ ゴシック" w:cs="Meiryo UI"/>
                <w:color w:val="FF0000"/>
                <w:sz w:val="24"/>
                <w:szCs w:val="24"/>
              </w:rPr>
            </w:pPr>
            <w:r w:rsidRPr="00277711"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  <w:t>・</w:t>
            </w:r>
            <w:r w:rsidR="00223437" w:rsidRPr="00277711">
              <w:rPr>
                <w:rFonts w:ascii="ＭＳ ゴシック" w:eastAsia="ＭＳ ゴシック" w:hAnsi="ＭＳ ゴシック" w:cs="Meiryo UI"/>
                <w:color w:val="FF0000"/>
                <w:sz w:val="24"/>
                <w:szCs w:val="24"/>
              </w:rPr>
              <w:t>職場実習</w:t>
            </w:r>
            <w:r w:rsidR="00A76507"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  <w:t>：</w:t>
            </w:r>
          </w:p>
          <w:p w14:paraId="49E257C8" w14:textId="01336A17" w:rsidR="00F126D2" w:rsidRPr="00277711" w:rsidRDefault="00F126D2" w:rsidP="00223437">
            <w:pPr>
              <w:wordWrap w:val="0"/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</w:pPr>
          </w:p>
        </w:tc>
      </w:tr>
      <w:tr w:rsidR="00522082" w:rsidRPr="00F773B4" w14:paraId="172AB848" w14:textId="77777777" w:rsidTr="00223437">
        <w:trPr>
          <w:trHeight w:val="312"/>
        </w:trPr>
        <w:tc>
          <w:tcPr>
            <w:tcW w:w="1985" w:type="dxa"/>
            <w:shd w:val="clear" w:color="auto" w:fill="auto"/>
          </w:tcPr>
          <w:p w14:paraId="59F99C40" w14:textId="77AF48DA" w:rsidR="00522082" w:rsidRPr="00C36D4A" w:rsidRDefault="002775DF" w:rsidP="001D32AF">
            <w:pPr>
              <w:wordWrap w:val="0"/>
              <w:jc w:val="lef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 w:rsidRPr="00C36D4A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アセスメントシート</w:t>
            </w:r>
            <w:r w:rsidR="00C3626D" w:rsidRPr="00C36D4A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や</w:t>
            </w:r>
            <w:r w:rsidR="00522082" w:rsidRPr="00C36D4A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マニュアル</w:t>
            </w:r>
            <w:r w:rsidRPr="00C36D4A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の整備</w:t>
            </w:r>
            <w:r w:rsidR="00223437" w:rsidRPr="00C36D4A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状況</w:t>
            </w:r>
          </w:p>
        </w:tc>
        <w:tc>
          <w:tcPr>
            <w:tcW w:w="7512" w:type="dxa"/>
            <w:shd w:val="clear" w:color="auto" w:fill="auto"/>
          </w:tcPr>
          <w:p w14:paraId="3BDAC996" w14:textId="57C6487F" w:rsidR="00A76507" w:rsidRDefault="00A76507" w:rsidP="008A0122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※使用予定のアセスメントシートやマニュアルを記載</w:t>
            </w:r>
          </w:p>
          <w:p w14:paraId="78B2A83C" w14:textId="77777777" w:rsidR="00392DA9" w:rsidRDefault="00392DA9" w:rsidP="008A0122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14:paraId="20CB66DA" w14:textId="43A6FFDD" w:rsidR="008A0122" w:rsidRPr="00C36D4A" w:rsidRDefault="008A0122" w:rsidP="008A0122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C36D4A"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  <w:t>(独)高齢・障害・求職者雇用支援機構(JEED)開発</w:t>
            </w:r>
          </w:p>
          <w:p w14:paraId="57EC1692" w14:textId="2F5AA059" w:rsidR="00522082" w:rsidRPr="00C36D4A" w:rsidRDefault="008A0122" w:rsidP="008A0122">
            <w:pPr>
              <w:wordWrap w:val="0"/>
              <w:spacing w:line="300" w:lineRule="exac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C36D4A"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  <w:t>就労</w:t>
            </w:r>
            <w:r w:rsidRPr="00C36D4A">
              <w:rPr>
                <w:rFonts w:ascii="Microsoft JhengHei" w:eastAsia="Microsoft JhengHei" w:hAnsi="Microsoft JhengHei" w:cs="Microsoft JhengHei" w:hint="eastAsia"/>
                <w:color w:val="FF0000"/>
                <w:sz w:val="24"/>
                <w:szCs w:val="24"/>
              </w:rPr>
              <w:t>⽀</w:t>
            </w:r>
            <w:r w:rsidRPr="00C36D4A">
              <w:rPr>
                <w:rFonts w:ascii="ＭＳ ゴシック" w:eastAsia="ＭＳ ゴシック" w:hAnsi="ＭＳ ゴシック" w:cs="ＭＳ ゴシック" w:hint="eastAsia"/>
                <w:color w:val="FF0000"/>
                <w:sz w:val="24"/>
                <w:szCs w:val="24"/>
              </w:rPr>
              <w:t>援のためのアセスメントシート</w:t>
            </w:r>
            <w:r w:rsidRPr="00C36D4A">
              <w:rPr>
                <w:rFonts w:ascii="ＭＳ ゴシック" w:eastAsia="ＭＳ ゴシック" w:hAnsi="ＭＳ ゴシック" w:cs="ＭＳ ゴシック" w:hint="eastAsia"/>
                <w:color w:val="FF0000"/>
                <w:sz w:val="24"/>
                <w:szCs w:val="24"/>
              </w:rPr>
              <w:t>、等</w:t>
            </w:r>
          </w:p>
        </w:tc>
      </w:tr>
      <w:tr w:rsidR="00522082" w:rsidRPr="00F773B4" w14:paraId="7D831E5E" w14:textId="77777777" w:rsidTr="00223437">
        <w:trPr>
          <w:trHeight w:val="312"/>
        </w:trPr>
        <w:tc>
          <w:tcPr>
            <w:tcW w:w="1985" w:type="dxa"/>
            <w:shd w:val="clear" w:color="auto" w:fill="auto"/>
          </w:tcPr>
          <w:p w14:paraId="5CEC6271" w14:textId="4238C912" w:rsidR="00522082" w:rsidRPr="00C36D4A" w:rsidRDefault="002775DF" w:rsidP="001D32AF">
            <w:pPr>
              <w:wordWrap w:val="0"/>
              <w:jc w:val="left"/>
              <w:rPr>
                <w:rFonts w:ascii="ＭＳ ゴシック" w:eastAsia="ＭＳ ゴシック" w:hAnsi="ＭＳ ゴシック" w:cs="Meiryo UI"/>
                <w:sz w:val="24"/>
                <w:szCs w:val="24"/>
              </w:rPr>
            </w:pPr>
            <w:r w:rsidRPr="00C36D4A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過去の就労</w:t>
            </w:r>
            <w:r w:rsidR="00522082" w:rsidRPr="00C36D4A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アセスメント実績</w:t>
            </w:r>
          </w:p>
        </w:tc>
        <w:tc>
          <w:tcPr>
            <w:tcW w:w="7512" w:type="dxa"/>
            <w:shd w:val="clear" w:color="auto" w:fill="auto"/>
          </w:tcPr>
          <w:p w14:paraId="73898368" w14:textId="4DAAA727" w:rsidR="00522082" w:rsidRPr="007E45F5" w:rsidRDefault="00F57CBB" w:rsidP="001D32AF">
            <w:pPr>
              <w:wordWrap w:val="0"/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</w:pPr>
            <w:r w:rsidRPr="00C36D4A"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  <w:t>○○人</w:t>
            </w:r>
          </w:p>
        </w:tc>
      </w:tr>
      <w:tr w:rsidR="00FE797E" w:rsidRPr="00F773B4" w14:paraId="1EFBF231" w14:textId="77777777" w:rsidTr="00223437">
        <w:trPr>
          <w:trHeight w:val="312"/>
        </w:trPr>
        <w:tc>
          <w:tcPr>
            <w:tcW w:w="1985" w:type="dxa"/>
            <w:shd w:val="clear" w:color="auto" w:fill="auto"/>
          </w:tcPr>
          <w:p w14:paraId="25BFBF30" w14:textId="313BEE39" w:rsidR="00FE797E" w:rsidRPr="00C36D4A" w:rsidRDefault="00EC474C" w:rsidP="001D32AF">
            <w:pPr>
              <w:wordWrap w:val="0"/>
              <w:jc w:val="left"/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多機関連携による</w:t>
            </w:r>
            <w:r w:rsidR="00FE797E" w:rsidRPr="00FE797E">
              <w:rPr>
                <w:rFonts w:ascii="ＭＳ ゴシック" w:eastAsia="ＭＳ ゴシック" w:hAnsi="ＭＳ ゴシック" w:cs="Meiryo UI" w:hint="eastAsia"/>
                <w:sz w:val="24"/>
                <w:szCs w:val="24"/>
              </w:rPr>
              <w:t>ケース会議</w:t>
            </w:r>
          </w:p>
        </w:tc>
        <w:tc>
          <w:tcPr>
            <w:tcW w:w="7512" w:type="dxa"/>
            <w:shd w:val="clear" w:color="auto" w:fill="auto"/>
          </w:tcPr>
          <w:p w14:paraId="30688E01" w14:textId="5DD3AEB6" w:rsidR="00FE797E" w:rsidRDefault="00FE797E" w:rsidP="001D32AF">
            <w:pPr>
              <w:wordWrap w:val="0"/>
              <w:rPr>
                <w:rFonts w:ascii="ＭＳ ゴシック" w:eastAsia="ＭＳ ゴシック" w:hAnsi="ＭＳ ゴシック" w:cs="Meiryo UI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  <w:t>※</w:t>
            </w:r>
            <w:r w:rsidR="00EC474C"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  <w:t>ケース会議の実施方法、</w:t>
            </w:r>
            <w:r w:rsidR="0003037D"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  <w:t>参加者（</w:t>
            </w:r>
            <w:r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  <w:t>参集予定の関係機関</w:t>
            </w:r>
            <w:r w:rsidR="00EC474C"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  <w:t>等）</w:t>
            </w:r>
            <w:r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  <w:t>を記載</w:t>
            </w:r>
          </w:p>
          <w:p w14:paraId="4DC4459E" w14:textId="3C51D368" w:rsidR="0003037D" w:rsidRDefault="0003037D" w:rsidP="001D32AF">
            <w:pPr>
              <w:wordWrap w:val="0"/>
              <w:rPr>
                <w:rFonts w:ascii="ＭＳ ゴシック" w:eastAsia="ＭＳ ゴシック" w:hAnsi="ＭＳ ゴシック" w:cs="Meiryo UI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  <w:t>・事業所にて実施（関係機関はオンライン参加）、等</w:t>
            </w:r>
          </w:p>
          <w:p w14:paraId="48166A61" w14:textId="108B4121" w:rsidR="00FE797E" w:rsidRPr="00C36D4A" w:rsidRDefault="0003037D" w:rsidP="001D32AF">
            <w:pPr>
              <w:wordWrap w:val="0"/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  <w:t>・参加者は本人（保護者）、</w:t>
            </w:r>
            <w:r w:rsidR="00FE797E"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  <w:t>相談支援事業所</w:t>
            </w:r>
            <w:r w:rsidR="00302665"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  <w:t>、</w:t>
            </w:r>
            <w:r w:rsidR="00FE797E">
              <w:rPr>
                <w:rFonts w:ascii="ＭＳ ゴシック" w:eastAsia="ＭＳ ゴシック" w:hAnsi="ＭＳ ゴシック" w:cs="Meiryo UI" w:hint="eastAsia"/>
                <w:color w:val="FF0000"/>
                <w:sz w:val="24"/>
                <w:szCs w:val="24"/>
              </w:rPr>
              <w:t>等</w:t>
            </w:r>
          </w:p>
        </w:tc>
      </w:tr>
    </w:tbl>
    <w:p w14:paraId="0528EED0" w14:textId="6F387825" w:rsidR="00522082" w:rsidRDefault="00D95493" w:rsidP="00D95493">
      <w:pPr>
        <w:wordWrap w:val="0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（３）地域との連携体制の構築状況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5B6BF8" w14:paraId="77F28369" w14:textId="77777777" w:rsidTr="001F57EF">
        <w:tc>
          <w:tcPr>
            <w:tcW w:w="9491" w:type="dxa"/>
          </w:tcPr>
          <w:p w14:paraId="57B8DDE5" w14:textId="77777777" w:rsidR="000775CD" w:rsidRDefault="005B6BF8" w:rsidP="000775CD">
            <w:pPr>
              <w:wordWrap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bookmarkStart w:id="1" w:name="_Hlk204284061"/>
            <w:r w:rsidRPr="005B6BF8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※自立支援協議会</w:t>
            </w:r>
            <w:r w:rsidR="000775CD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及び</w:t>
            </w:r>
            <w:r w:rsidRPr="005B6BF8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近隣の</w:t>
            </w:r>
            <w:r w:rsidRPr="005B6BF8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障害者雇用を実施する</w:t>
            </w:r>
            <w:r w:rsidRPr="005B6BF8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企業等との</w:t>
            </w:r>
            <w:r w:rsidRPr="005B6BF8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過去の連携実績や</w:t>
            </w:r>
            <w:r w:rsidRPr="005B6BF8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、</w:t>
            </w:r>
          </w:p>
          <w:p w14:paraId="7783020C" w14:textId="7ECAB806" w:rsidR="005B6BF8" w:rsidRDefault="005B6BF8" w:rsidP="000775CD">
            <w:pPr>
              <w:wordWrap w:val="0"/>
              <w:ind w:firstLineChars="100" w:firstLine="2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5B6BF8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今後の連携に関する協議の内容を記載</w:t>
            </w:r>
            <w:r w:rsidR="008A1D75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。（５）の連携内容と同内容で可。</w:t>
            </w:r>
          </w:p>
        </w:tc>
      </w:tr>
    </w:tbl>
    <w:bookmarkEnd w:id="1"/>
    <w:p w14:paraId="363D55E1" w14:textId="77777777" w:rsidR="006332D8" w:rsidRDefault="00656E7A" w:rsidP="00F92F54">
      <w:pPr>
        <w:wordWrap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7D2E4B53" w14:textId="07111AC9" w:rsidR="00656E7A" w:rsidRPr="00F773B4" w:rsidRDefault="00656E7A" w:rsidP="00D32F6B">
      <w:pPr>
        <w:wordWrap w:val="0"/>
        <w:ind w:firstLineChars="100" w:firstLine="241"/>
        <w:rPr>
          <w:rFonts w:ascii="ＭＳ ゴシック" w:eastAsia="ＭＳ ゴシック" w:hAnsi="ＭＳ ゴシック"/>
          <w:sz w:val="24"/>
          <w:szCs w:val="24"/>
        </w:rPr>
      </w:pPr>
      <w:r w:rsidRPr="00656E7A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４）</w:t>
      </w:r>
      <w:r w:rsidRPr="00656E7A">
        <w:rPr>
          <w:rFonts w:ascii="ＭＳ ゴシック" w:eastAsia="ＭＳ ゴシック" w:hAnsi="ＭＳ ゴシック" w:hint="eastAsia"/>
          <w:b/>
          <w:bCs/>
          <w:sz w:val="24"/>
          <w:szCs w:val="24"/>
        </w:rPr>
        <w:t>第三者から適切な評価を受けているか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DE478B" w14:paraId="50C5DE8C" w14:textId="77777777" w:rsidTr="00C65C5D">
        <w:tc>
          <w:tcPr>
            <w:tcW w:w="9491" w:type="dxa"/>
          </w:tcPr>
          <w:p w14:paraId="1DFCDACE" w14:textId="42FB9B9B" w:rsidR="005F46F3" w:rsidRDefault="000E04B7" w:rsidP="00DE478B">
            <w:pPr>
              <w:wordWrap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0E04B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※</w:t>
            </w:r>
            <w:r w:rsidR="00DE478B" w:rsidRPr="000E04B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自立支援協議会</w:t>
            </w:r>
            <w:r w:rsidR="00B512C9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、</w:t>
            </w:r>
            <w:r w:rsidR="00DE478B" w:rsidRPr="000E04B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市区町村委託相談支援事業者</w:t>
            </w:r>
            <w:r w:rsidR="000775CD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及び</w:t>
            </w:r>
            <w:r w:rsidR="00DE478B" w:rsidRPr="000E04B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近隣の就労系障害福祉サービス</w:t>
            </w:r>
          </w:p>
          <w:p w14:paraId="237EC12F" w14:textId="040DBAD6" w:rsidR="00DE478B" w:rsidRPr="000E04B7" w:rsidRDefault="00DE478B" w:rsidP="005F46F3">
            <w:pPr>
              <w:wordWrap w:val="0"/>
              <w:ind w:firstLineChars="100" w:firstLine="24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0E04B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事業所</w:t>
            </w:r>
            <w:r w:rsidRPr="000E04B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等から評価を受け</w:t>
            </w:r>
            <w:r w:rsidR="00366793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て</w:t>
            </w:r>
            <w:r w:rsidRPr="000E04B7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記載</w:t>
            </w:r>
          </w:p>
        </w:tc>
      </w:tr>
    </w:tbl>
    <w:p w14:paraId="49E116C0" w14:textId="77777777" w:rsidR="00D95493" w:rsidRPr="00F773B4" w:rsidRDefault="00D95493" w:rsidP="001D32AF">
      <w:pPr>
        <w:wordWrap w:val="0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62C5A76C" w14:textId="49B9FBB0" w:rsidR="00C81360" w:rsidRPr="00F773B4" w:rsidRDefault="00C81360" w:rsidP="00D95493">
      <w:pPr>
        <w:wordWrap w:val="0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F773B4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D32F6B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A870B0" w:rsidRPr="00F773B4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400479">
        <w:rPr>
          <w:rFonts w:ascii="ＭＳ ゴシック" w:eastAsia="ＭＳ ゴシック" w:hAnsi="ＭＳ ゴシック" w:hint="eastAsia"/>
          <w:b/>
          <w:sz w:val="24"/>
          <w:szCs w:val="24"/>
        </w:rPr>
        <w:t>関係機関との連携</w:t>
      </w:r>
    </w:p>
    <w:tbl>
      <w:tblPr>
        <w:tblStyle w:val="a7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1667"/>
        <w:gridCol w:w="4428"/>
      </w:tblGrid>
      <w:tr w:rsidR="001F66D5" w14:paraId="039C8B8B" w14:textId="77777777" w:rsidTr="008A1D75">
        <w:tc>
          <w:tcPr>
            <w:tcW w:w="1418" w:type="dxa"/>
          </w:tcPr>
          <w:p w14:paraId="7291BDD2" w14:textId="227613DF" w:rsidR="001F66D5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別</w:t>
            </w:r>
          </w:p>
        </w:tc>
        <w:tc>
          <w:tcPr>
            <w:tcW w:w="1984" w:type="dxa"/>
          </w:tcPr>
          <w:p w14:paraId="14BA5E94" w14:textId="665C057D" w:rsidR="001F66D5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2533C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667" w:type="dxa"/>
          </w:tcPr>
          <w:p w14:paraId="2562D5DE" w14:textId="37019FB9" w:rsidR="001F66D5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4428" w:type="dxa"/>
          </w:tcPr>
          <w:p w14:paraId="2116D2AA" w14:textId="2270BE0A" w:rsidR="001F66D5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携内容</w:t>
            </w:r>
          </w:p>
        </w:tc>
      </w:tr>
      <w:tr w:rsidR="001F66D5" w14:paraId="0EC5EAD5" w14:textId="77777777" w:rsidTr="008A1D75">
        <w:tc>
          <w:tcPr>
            <w:tcW w:w="1418" w:type="dxa"/>
          </w:tcPr>
          <w:p w14:paraId="1095BCFA" w14:textId="77777777" w:rsidR="001F66D5" w:rsidRDefault="001F66D5" w:rsidP="005E14C1">
            <w:pPr>
              <w:wordWrap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町村</w:t>
            </w:r>
          </w:p>
          <w:p w14:paraId="25086B31" w14:textId="74919889" w:rsidR="001F66D5" w:rsidRDefault="001F66D5" w:rsidP="005E14C1">
            <w:pPr>
              <w:wordWrap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障害福祉課</w:t>
            </w:r>
          </w:p>
        </w:tc>
        <w:tc>
          <w:tcPr>
            <w:tcW w:w="1984" w:type="dxa"/>
          </w:tcPr>
          <w:p w14:paraId="6794D473" w14:textId="77777777" w:rsidR="001F66D5" w:rsidRDefault="00F74083" w:rsidP="005E14C1">
            <w:pPr>
              <w:wordWrap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○○市</w:t>
            </w:r>
          </w:p>
          <w:p w14:paraId="4F04EB53" w14:textId="69656A64" w:rsidR="00F74083" w:rsidRPr="00537B9B" w:rsidRDefault="00F74083" w:rsidP="005E14C1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障害福祉課</w:t>
            </w:r>
          </w:p>
        </w:tc>
        <w:tc>
          <w:tcPr>
            <w:tcW w:w="1667" w:type="dxa"/>
          </w:tcPr>
          <w:p w14:paraId="3779B417" w14:textId="5AE1D6A3" w:rsidR="001F66D5" w:rsidRDefault="008A1D75" w:rsidP="005E14C1">
            <w:pPr>
              <w:wordWrap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8A1D75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0000-00-0000</w:t>
            </w:r>
          </w:p>
        </w:tc>
        <w:tc>
          <w:tcPr>
            <w:tcW w:w="4428" w:type="dxa"/>
          </w:tcPr>
          <w:p w14:paraId="0012F733" w14:textId="77777777" w:rsidR="008A1D75" w:rsidRDefault="008A1D75" w:rsidP="008A1D75">
            <w:pPr>
              <w:wordWrap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8A1D75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※</w:t>
            </w:r>
            <w:r w:rsidRPr="008A1D75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過去の連携実績や、今後の連携に</w:t>
            </w:r>
          </w:p>
          <w:p w14:paraId="52FEA9D3" w14:textId="7F627AEE" w:rsidR="001F66D5" w:rsidRPr="008A1D75" w:rsidRDefault="008A1D75" w:rsidP="008A1D75">
            <w:pPr>
              <w:wordWrap w:val="0"/>
              <w:ind w:firstLineChars="100" w:firstLine="24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  <w:r w:rsidRPr="008A1D75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関する協議の内容を記載</w:t>
            </w:r>
          </w:p>
        </w:tc>
      </w:tr>
      <w:tr w:rsidR="001F66D5" w14:paraId="4F75464C" w14:textId="77777777" w:rsidTr="008A1D75">
        <w:tc>
          <w:tcPr>
            <w:tcW w:w="1418" w:type="dxa"/>
          </w:tcPr>
          <w:p w14:paraId="36E525F4" w14:textId="77777777" w:rsidR="00F74083" w:rsidRDefault="001F66D5" w:rsidP="00467CD2">
            <w:pPr>
              <w:wordWrap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立支援</w:t>
            </w:r>
          </w:p>
          <w:p w14:paraId="7FA5589C" w14:textId="5EBA94A3" w:rsidR="001F66D5" w:rsidRPr="00C21A0F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協議会</w:t>
            </w:r>
          </w:p>
        </w:tc>
        <w:tc>
          <w:tcPr>
            <w:tcW w:w="1984" w:type="dxa"/>
          </w:tcPr>
          <w:p w14:paraId="2EA3DBFE" w14:textId="77777777" w:rsidR="001F66D5" w:rsidRDefault="00F74083" w:rsidP="00467CD2">
            <w:pPr>
              <w:wordWrap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○○市</w:t>
            </w:r>
          </w:p>
          <w:p w14:paraId="00CAF722" w14:textId="704DE714" w:rsidR="00F74083" w:rsidRPr="00537B9B" w:rsidRDefault="00F74083" w:rsidP="00467CD2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自立支援協議会</w:t>
            </w:r>
          </w:p>
        </w:tc>
        <w:tc>
          <w:tcPr>
            <w:tcW w:w="1667" w:type="dxa"/>
          </w:tcPr>
          <w:p w14:paraId="5684B8CA" w14:textId="77777777" w:rsidR="001F66D5" w:rsidRPr="00537B9B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</w:p>
        </w:tc>
        <w:tc>
          <w:tcPr>
            <w:tcW w:w="4428" w:type="dxa"/>
          </w:tcPr>
          <w:p w14:paraId="7A72347E" w14:textId="77777777" w:rsidR="001F66D5" w:rsidRDefault="001F66D5" w:rsidP="00467CD2">
            <w:pPr>
              <w:wordWrap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14:paraId="0545525C" w14:textId="56331574" w:rsidR="001F66D5" w:rsidRPr="00537B9B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</w:p>
        </w:tc>
      </w:tr>
      <w:tr w:rsidR="001F66D5" w14:paraId="399F56B9" w14:textId="77777777" w:rsidTr="008A1D75">
        <w:tc>
          <w:tcPr>
            <w:tcW w:w="1418" w:type="dxa"/>
          </w:tcPr>
          <w:p w14:paraId="597E561E" w14:textId="77777777" w:rsidR="00F74083" w:rsidRDefault="001F66D5" w:rsidP="00467CD2">
            <w:pPr>
              <w:wordWrap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2665">
              <w:rPr>
                <w:rFonts w:ascii="ＭＳ ゴシック" w:eastAsia="ＭＳ ゴシック" w:hAnsi="ＭＳ ゴシック"/>
                <w:sz w:val="24"/>
                <w:szCs w:val="24"/>
              </w:rPr>
              <w:t>相談支援</w:t>
            </w:r>
          </w:p>
          <w:p w14:paraId="27A2076C" w14:textId="776785A1" w:rsidR="001F66D5" w:rsidRDefault="001F66D5" w:rsidP="00467CD2">
            <w:pPr>
              <w:wordWrap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2665">
              <w:rPr>
                <w:rFonts w:ascii="ＭＳ ゴシック" w:eastAsia="ＭＳ ゴシック" w:hAnsi="ＭＳ ゴシック"/>
                <w:sz w:val="24"/>
                <w:szCs w:val="24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1984" w:type="dxa"/>
          </w:tcPr>
          <w:p w14:paraId="5057567B" w14:textId="096BDC78" w:rsidR="001F66D5" w:rsidRPr="00223437" w:rsidRDefault="008A1D75" w:rsidP="00467CD2">
            <w:pPr>
              <w:wordWrap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8A1D75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○○相談支援事業所</w:t>
            </w:r>
          </w:p>
        </w:tc>
        <w:tc>
          <w:tcPr>
            <w:tcW w:w="1667" w:type="dxa"/>
          </w:tcPr>
          <w:p w14:paraId="5213A1CD" w14:textId="77777777" w:rsidR="001F66D5" w:rsidRPr="00223437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4428" w:type="dxa"/>
          </w:tcPr>
          <w:p w14:paraId="712D7A49" w14:textId="77777777" w:rsidR="001F66D5" w:rsidRDefault="001F66D5" w:rsidP="00467CD2">
            <w:pPr>
              <w:wordWrap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E038F5B" w14:textId="6F84AFC0" w:rsidR="001F66D5" w:rsidRPr="00223437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1F66D5" w14:paraId="4F88C91E" w14:textId="77777777" w:rsidTr="008A1D75">
        <w:tc>
          <w:tcPr>
            <w:tcW w:w="1418" w:type="dxa"/>
          </w:tcPr>
          <w:p w14:paraId="4664CBCB" w14:textId="3DD7DBAB" w:rsidR="001F66D5" w:rsidRPr="00302665" w:rsidRDefault="001F66D5" w:rsidP="00467CD2">
            <w:pPr>
              <w:wordWrap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障害者職業・生活支援センター</w:t>
            </w:r>
          </w:p>
        </w:tc>
        <w:tc>
          <w:tcPr>
            <w:tcW w:w="1984" w:type="dxa"/>
          </w:tcPr>
          <w:p w14:paraId="23EB0CE7" w14:textId="6FA1F2CD" w:rsidR="001F66D5" w:rsidRPr="00223437" w:rsidRDefault="008A1D75" w:rsidP="00467CD2">
            <w:pPr>
              <w:wordWrap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8A1D75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…</w:t>
            </w:r>
          </w:p>
        </w:tc>
        <w:tc>
          <w:tcPr>
            <w:tcW w:w="1667" w:type="dxa"/>
          </w:tcPr>
          <w:p w14:paraId="362FCE83" w14:textId="77777777" w:rsidR="001F66D5" w:rsidRPr="00223437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4428" w:type="dxa"/>
          </w:tcPr>
          <w:p w14:paraId="759DAC66" w14:textId="77777777" w:rsidR="001F66D5" w:rsidRDefault="001F66D5" w:rsidP="00467CD2">
            <w:pPr>
              <w:wordWrap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124909" w14:textId="77777777" w:rsidR="001F66D5" w:rsidRPr="00223437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1F66D5" w14:paraId="3A3FA45F" w14:textId="77777777" w:rsidTr="008A1D75">
        <w:tc>
          <w:tcPr>
            <w:tcW w:w="1418" w:type="dxa"/>
          </w:tcPr>
          <w:p w14:paraId="341ED6F7" w14:textId="3F34D1D4" w:rsidR="001F66D5" w:rsidRPr="00656E7A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026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障害者職業センター</w:t>
            </w:r>
          </w:p>
        </w:tc>
        <w:tc>
          <w:tcPr>
            <w:tcW w:w="1984" w:type="dxa"/>
          </w:tcPr>
          <w:p w14:paraId="68A73AD8" w14:textId="77777777" w:rsidR="001F66D5" w:rsidRPr="00537B9B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</w:tcPr>
          <w:p w14:paraId="1B7841E5" w14:textId="77777777" w:rsidR="001F66D5" w:rsidRPr="00537B9B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</w:p>
        </w:tc>
        <w:tc>
          <w:tcPr>
            <w:tcW w:w="4428" w:type="dxa"/>
          </w:tcPr>
          <w:p w14:paraId="38F8E962" w14:textId="77777777" w:rsidR="001F66D5" w:rsidRDefault="001F66D5" w:rsidP="00467CD2">
            <w:pPr>
              <w:wordWrap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14:paraId="1E29877E" w14:textId="1680DCE7" w:rsidR="001F66D5" w:rsidRPr="00537B9B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</w:p>
        </w:tc>
      </w:tr>
      <w:tr w:rsidR="001F66D5" w14:paraId="6FDB50C7" w14:textId="77777777" w:rsidTr="008A1D75">
        <w:tc>
          <w:tcPr>
            <w:tcW w:w="1418" w:type="dxa"/>
          </w:tcPr>
          <w:p w14:paraId="0A2B151B" w14:textId="28AE58A7" w:rsidR="001F66D5" w:rsidRPr="00656E7A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ハローワーク</w:t>
            </w:r>
          </w:p>
        </w:tc>
        <w:tc>
          <w:tcPr>
            <w:tcW w:w="1984" w:type="dxa"/>
          </w:tcPr>
          <w:p w14:paraId="31D553FF" w14:textId="77777777" w:rsidR="001F66D5" w:rsidRPr="00537B9B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</w:tcPr>
          <w:p w14:paraId="1CCE3520" w14:textId="77777777" w:rsidR="001F66D5" w:rsidRPr="00537B9B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</w:p>
        </w:tc>
        <w:tc>
          <w:tcPr>
            <w:tcW w:w="4428" w:type="dxa"/>
          </w:tcPr>
          <w:p w14:paraId="60AC1970" w14:textId="77777777" w:rsidR="001F66D5" w:rsidRDefault="001F66D5" w:rsidP="00467CD2">
            <w:pPr>
              <w:wordWrap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14:paraId="2DD8C3C6" w14:textId="77777777" w:rsidR="001F66D5" w:rsidRPr="00537B9B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</w:p>
        </w:tc>
      </w:tr>
      <w:tr w:rsidR="001F66D5" w14:paraId="099A0F9E" w14:textId="77777777" w:rsidTr="008A1D75">
        <w:tc>
          <w:tcPr>
            <w:tcW w:w="1418" w:type="dxa"/>
          </w:tcPr>
          <w:p w14:paraId="448715B0" w14:textId="16A686FF" w:rsidR="001F66D5" w:rsidRPr="00656E7A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302665">
              <w:rPr>
                <w:rFonts w:ascii="ＭＳ ゴシック" w:eastAsia="ＭＳ ゴシック" w:hAnsi="ＭＳ ゴシック"/>
                <w:sz w:val="24"/>
                <w:szCs w:val="24"/>
              </w:rPr>
              <w:t>障害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業</w:t>
            </w:r>
            <w:r w:rsidRPr="00302665">
              <w:rPr>
                <w:rFonts w:ascii="ＭＳ ゴシック" w:eastAsia="ＭＳ ゴシック" w:hAnsi="ＭＳ ゴシック"/>
                <w:sz w:val="24"/>
                <w:szCs w:val="24"/>
              </w:rPr>
              <w:t>能力開発校</w:t>
            </w:r>
          </w:p>
        </w:tc>
        <w:tc>
          <w:tcPr>
            <w:tcW w:w="1984" w:type="dxa"/>
          </w:tcPr>
          <w:p w14:paraId="0D57CA39" w14:textId="77777777" w:rsidR="001F66D5" w:rsidRPr="00537B9B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</w:tcPr>
          <w:p w14:paraId="1703D449" w14:textId="77777777" w:rsidR="001F66D5" w:rsidRPr="00537B9B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</w:p>
        </w:tc>
        <w:tc>
          <w:tcPr>
            <w:tcW w:w="4428" w:type="dxa"/>
          </w:tcPr>
          <w:p w14:paraId="78ECD78C" w14:textId="77777777" w:rsidR="001F66D5" w:rsidRDefault="001F66D5" w:rsidP="00467CD2">
            <w:pPr>
              <w:wordWrap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14:paraId="08F3BCAE" w14:textId="77777777" w:rsidR="001F66D5" w:rsidRPr="00537B9B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</w:p>
        </w:tc>
      </w:tr>
      <w:tr w:rsidR="001F66D5" w14:paraId="67CD2907" w14:textId="77777777" w:rsidTr="008A1D75">
        <w:tc>
          <w:tcPr>
            <w:tcW w:w="1418" w:type="dxa"/>
          </w:tcPr>
          <w:p w14:paraId="7C714C60" w14:textId="77777777" w:rsidR="00F74083" w:rsidRDefault="001F66D5" w:rsidP="00467CD2">
            <w:pPr>
              <w:wordWrap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</w:t>
            </w:r>
          </w:p>
          <w:p w14:paraId="65920B10" w14:textId="1D12FC99" w:rsidR="001F66D5" w:rsidRPr="00656E7A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</w:t>
            </w:r>
          </w:p>
        </w:tc>
        <w:tc>
          <w:tcPr>
            <w:tcW w:w="1984" w:type="dxa"/>
          </w:tcPr>
          <w:p w14:paraId="2EBF4120" w14:textId="77777777" w:rsidR="001F66D5" w:rsidRPr="00537B9B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3EAAF62" w14:textId="77777777" w:rsidR="001F66D5" w:rsidRPr="00537B9B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</w:p>
        </w:tc>
        <w:tc>
          <w:tcPr>
            <w:tcW w:w="4428" w:type="dxa"/>
          </w:tcPr>
          <w:p w14:paraId="34D272BC" w14:textId="77777777" w:rsidR="001F66D5" w:rsidRDefault="001F66D5" w:rsidP="00467CD2">
            <w:pPr>
              <w:wordWrap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14:paraId="0D5743B5" w14:textId="77777777" w:rsidR="001F66D5" w:rsidRPr="00537B9B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</w:p>
        </w:tc>
      </w:tr>
      <w:tr w:rsidR="001F66D5" w14:paraId="5C5FA8DE" w14:textId="77777777" w:rsidTr="008A1D75">
        <w:tc>
          <w:tcPr>
            <w:tcW w:w="1418" w:type="dxa"/>
          </w:tcPr>
          <w:p w14:paraId="2F4BB149" w14:textId="202247C7" w:rsidR="001F66D5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他の障害福祉サービス事業所</w:t>
            </w:r>
          </w:p>
        </w:tc>
        <w:tc>
          <w:tcPr>
            <w:tcW w:w="1984" w:type="dxa"/>
          </w:tcPr>
          <w:p w14:paraId="05DD03E2" w14:textId="77777777" w:rsidR="001F66D5" w:rsidRPr="00537B9B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</w:tcPr>
          <w:p w14:paraId="64CB4489" w14:textId="77777777" w:rsidR="001F66D5" w:rsidRPr="00537B9B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</w:p>
        </w:tc>
        <w:tc>
          <w:tcPr>
            <w:tcW w:w="4428" w:type="dxa"/>
          </w:tcPr>
          <w:p w14:paraId="72828012" w14:textId="77777777" w:rsidR="001F66D5" w:rsidRDefault="001F66D5" w:rsidP="00467CD2">
            <w:pPr>
              <w:wordWrap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14:paraId="65111BAD" w14:textId="77777777" w:rsidR="001F66D5" w:rsidRPr="00537B9B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</w:p>
        </w:tc>
      </w:tr>
      <w:tr w:rsidR="001F66D5" w14:paraId="61C91349" w14:textId="77777777" w:rsidTr="008A1D75">
        <w:tc>
          <w:tcPr>
            <w:tcW w:w="1418" w:type="dxa"/>
          </w:tcPr>
          <w:p w14:paraId="2E1E6D64" w14:textId="19341E49" w:rsidR="001F66D5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近隣の企業等</w:t>
            </w:r>
          </w:p>
        </w:tc>
        <w:tc>
          <w:tcPr>
            <w:tcW w:w="1984" w:type="dxa"/>
          </w:tcPr>
          <w:p w14:paraId="605754DE" w14:textId="77777777" w:rsidR="001F66D5" w:rsidRPr="00537B9B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</w:tcPr>
          <w:p w14:paraId="1D176504" w14:textId="77777777" w:rsidR="001F66D5" w:rsidRPr="00537B9B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</w:p>
        </w:tc>
        <w:tc>
          <w:tcPr>
            <w:tcW w:w="4428" w:type="dxa"/>
          </w:tcPr>
          <w:p w14:paraId="0143029C" w14:textId="77777777" w:rsidR="001F66D5" w:rsidRDefault="001F66D5" w:rsidP="00467CD2">
            <w:pPr>
              <w:wordWrap w:val="0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14:paraId="258B0845" w14:textId="77777777" w:rsidR="001F66D5" w:rsidRPr="00537B9B" w:rsidRDefault="001F66D5" w:rsidP="00467CD2">
            <w:pPr>
              <w:wordWrap w:val="0"/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</w:p>
        </w:tc>
      </w:tr>
    </w:tbl>
    <w:p w14:paraId="2FC5F99A" w14:textId="171D503D" w:rsidR="00E014EC" w:rsidRPr="00F773B4" w:rsidRDefault="00E014EC" w:rsidP="001D32AF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E014EC" w:rsidRPr="00F773B4" w:rsidSect="00E846BE">
      <w:headerReference w:type="default" r:id="rId7"/>
      <w:footerReference w:type="default" r:id="rId8"/>
      <w:pgSz w:w="11906" w:h="16838"/>
      <w:pgMar w:top="1134" w:right="1134" w:bottom="1134" w:left="1134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1745D" w14:textId="77777777" w:rsidR="0095211C" w:rsidRDefault="0095211C" w:rsidP="00DF538E">
      <w:r>
        <w:separator/>
      </w:r>
    </w:p>
  </w:endnote>
  <w:endnote w:type="continuationSeparator" w:id="0">
    <w:p w14:paraId="610EF442" w14:textId="77777777" w:rsidR="0095211C" w:rsidRDefault="0095211C" w:rsidP="00DF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2635505"/>
      <w:docPartObj>
        <w:docPartGallery w:val="Page Numbers (Bottom of Page)"/>
        <w:docPartUnique/>
      </w:docPartObj>
    </w:sdtPr>
    <w:sdtContent>
      <w:p w14:paraId="75DE57D7" w14:textId="22B93DD2" w:rsidR="008117FF" w:rsidRDefault="009C6725" w:rsidP="00E846BE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1414A" w14:textId="77777777" w:rsidR="0095211C" w:rsidRDefault="0095211C" w:rsidP="00DF538E">
      <w:r>
        <w:separator/>
      </w:r>
    </w:p>
  </w:footnote>
  <w:footnote w:type="continuationSeparator" w:id="0">
    <w:p w14:paraId="7A1BA0A4" w14:textId="77777777" w:rsidR="0095211C" w:rsidRDefault="0095211C" w:rsidP="00DF5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306D4" w14:textId="5F9A8687" w:rsidR="000569E6" w:rsidRDefault="000569E6" w:rsidP="000569E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38E"/>
    <w:rsid w:val="00000D6B"/>
    <w:rsid w:val="000041C8"/>
    <w:rsid w:val="00007CA8"/>
    <w:rsid w:val="00015465"/>
    <w:rsid w:val="0003037D"/>
    <w:rsid w:val="00031C2F"/>
    <w:rsid w:val="00045C76"/>
    <w:rsid w:val="00055530"/>
    <w:rsid w:val="000558A6"/>
    <w:rsid w:val="000569E6"/>
    <w:rsid w:val="000775CD"/>
    <w:rsid w:val="00094397"/>
    <w:rsid w:val="000C0882"/>
    <w:rsid w:val="000C4BB5"/>
    <w:rsid w:val="000E04B7"/>
    <w:rsid w:val="0010298C"/>
    <w:rsid w:val="001257BB"/>
    <w:rsid w:val="00135E13"/>
    <w:rsid w:val="001477A6"/>
    <w:rsid w:val="0014793E"/>
    <w:rsid w:val="00150E80"/>
    <w:rsid w:val="00161012"/>
    <w:rsid w:val="00164590"/>
    <w:rsid w:val="001770C5"/>
    <w:rsid w:val="00181EA9"/>
    <w:rsid w:val="00190D5F"/>
    <w:rsid w:val="00192C4E"/>
    <w:rsid w:val="001B2534"/>
    <w:rsid w:val="001B296E"/>
    <w:rsid w:val="001B4B2C"/>
    <w:rsid w:val="001C2E75"/>
    <w:rsid w:val="001D32AF"/>
    <w:rsid w:val="001E4ECB"/>
    <w:rsid w:val="001F0AAB"/>
    <w:rsid w:val="001F66D5"/>
    <w:rsid w:val="00206805"/>
    <w:rsid w:val="002106EE"/>
    <w:rsid w:val="002121E5"/>
    <w:rsid w:val="00217FCF"/>
    <w:rsid w:val="00223437"/>
    <w:rsid w:val="00247A4B"/>
    <w:rsid w:val="002533C1"/>
    <w:rsid w:val="00255048"/>
    <w:rsid w:val="002668B9"/>
    <w:rsid w:val="002775DF"/>
    <w:rsid w:val="00277711"/>
    <w:rsid w:val="002A308A"/>
    <w:rsid w:val="002A560E"/>
    <w:rsid w:val="002B5689"/>
    <w:rsid w:val="002B7C25"/>
    <w:rsid w:val="002D11C4"/>
    <w:rsid w:val="002D560C"/>
    <w:rsid w:val="002F2EB9"/>
    <w:rsid w:val="002F5CD9"/>
    <w:rsid w:val="002F5E2C"/>
    <w:rsid w:val="00302665"/>
    <w:rsid w:val="00312D7E"/>
    <w:rsid w:val="0031446F"/>
    <w:rsid w:val="00331204"/>
    <w:rsid w:val="00351720"/>
    <w:rsid w:val="00364189"/>
    <w:rsid w:val="00366793"/>
    <w:rsid w:val="003874EA"/>
    <w:rsid w:val="00390E5B"/>
    <w:rsid w:val="00392DA9"/>
    <w:rsid w:val="003C3A57"/>
    <w:rsid w:val="003C574E"/>
    <w:rsid w:val="003C5780"/>
    <w:rsid w:val="003E4A29"/>
    <w:rsid w:val="003F626E"/>
    <w:rsid w:val="00400479"/>
    <w:rsid w:val="004028AA"/>
    <w:rsid w:val="00407CCF"/>
    <w:rsid w:val="00414396"/>
    <w:rsid w:val="00415447"/>
    <w:rsid w:val="00431395"/>
    <w:rsid w:val="004450AC"/>
    <w:rsid w:val="0045182D"/>
    <w:rsid w:val="00454D59"/>
    <w:rsid w:val="00466643"/>
    <w:rsid w:val="00486A1B"/>
    <w:rsid w:val="00491A36"/>
    <w:rsid w:val="004921E4"/>
    <w:rsid w:val="0049260A"/>
    <w:rsid w:val="004A02BB"/>
    <w:rsid w:val="004A0E5D"/>
    <w:rsid w:val="004E68B5"/>
    <w:rsid w:val="0050344E"/>
    <w:rsid w:val="00505A2C"/>
    <w:rsid w:val="00522082"/>
    <w:rsid w:val="00536E9A"/>
    <w:rsid w:val="00537B9B"/>
    <w:rsid w:val="00541CDF"/>
    <w:rsid w:val="005431BB"/>
    <w:rsid w:val="00547CCF"/>
    <w:rsid w:val="0056069B"/>
    <w:rsid w:val="00585FE0"/>
    <w:rsid w:val="005A51F7"/>
    <w:rsid w:val="005B6BF8"/>
    <w:rsid w:val="005B79BA"/>
    <w:rsid w:val="005C4EF8"/>
    <w:rsid w:val="005E14C1"/>
    <w:rsid w:val="005F46F3"/>
    <w:rsid w:val="00600F26"/>
    <w:rsid w:val="00601AA0"/>
    <w:rsid w:val="00623800"/>
    <w:rsid w:val="00625BB5"/>
    <w:rsid w:val="006276F3"/>
    <w:rsid w:val="006332D8"/>
    <w:rsid w:val="00636464"/>
    <w:rsid w:val="00650338"/>
    <w:rsid w:val="006539FE"/>
    <w:rsid w:val="00655179"/>
    <w:rsid w:val="00656A31"/>
    <w:rsid w:val="00656E7A"/>
    <w:rsid w:val="00690C64"/>
    <w:rsid w:val="00692673"/>
    <w:rsid w:val="00695596"/>
    <w:rsid w:val="00697774"/>
    <w:rsid w:val="006B381E"/>
    <w:rsid w:val="006C28CB"/>
    <w:rsid w:val="006C7559"/>
    <w:rsid w:val="006D07D6"/>
    <w:rsid w:val="006D3AA5"/>
    <w:rsid w:val="006E7EB8"/>
    <w:rsid w:val="00722C0A"/>
    <w:rsid w:val="00730568"/>
    <w:rsid w:val="007355D7"/>
    <w:rsid w:val="00735747"/>
    <w:rsid w:val="00744DE2"/>
    <w:rsid w:val="007552F7"/>
    <w:rsid w:val="00766F98"/>
    <w:rsid w:val="00780F1B"/>
    <w:rsid w:val="007A4479"/>
    <w:rsid w:val="007A4591"/>
    <w:rsid w:val="007B3DBC"/>
    <w:rsid w:val="007B3F57"/>
    <w:rsid w:val="007B670A"/>
    <w:rsid w:val="007E45F5"/>
    <w:rsid w:val="007E47A4"/>
    <w:rsid w:val="00807609"/>
    <w:rsid w:val="008117FF"/>
    <w:rsid w:val="00825922"/>
    <w:rsid w:val="00831A10"/>
    <w:rsid w:val="0083346B"/>
    <w:rsid w:val="00850398"/>
    <w:rsid w:val="008643FC"/>
    <w:rsid w:val="0087383D"/>
    <w:rsid w:val="00886E45"/>
    <w:rsid w:val="00896B96"/>
    <w:rsid w:val="008A0122"/>
    <w:rsid w:val="008A13A7"/>
    <w:rsid w:val="008A1D75"/>
    <w:rsid w:val="008B1EBD"/>
    <w:rsid w:val="008C186B"/>
    <w:rsid w:val="008C19DF"/>
    <w:rsid w:val="008C7FC5"/>
    <w:rsid w:val="008E2D51"/>
    <w:rsid w:val="00906558"/>
    <w:rsid w:val="009103FB"/>
    <w:rsid w:val="009223A9"/>
    <w:rsid w:val="0093032B"/>
    <w:rsid w:val="00932544"/>
    <w:rsid w:val="00933717"/>
    <w:rsid w:val="00940EF7"/>
    <w:rsid w:val="0095211C"/>
    <w:rsid w:val="00955432"/>
    <w:rsid w:val="00960EA9"/>
    <w:rsid w:val="00961440"/>
    <w:rsid w:val="00961A38"/>
    <w:rsid w:val="0096734B"/>
    <w:rsid w:val="00976F48"/>
    <w:rsid w:val="009A04CD"/>
    <w:rsid w:val="009A2C2E"/>
    <w:rsid w:val="009C6725"/>
    <w:rsid w:val="009E22E6"/>
    <w:rsid w:val="00A037E4"/>
    <w:rsid w:val="00A354D4"/>
    <w:rsid w:val="00A63791"/>
    <w:rsid w:val="00A72668"/>
    <w:rsid w:val="00A72BF6"/>
    <w:rsid w:val="00A76507"/>
    <w:rsid w:val="00A77883"/>
    <w:rsid w:val="00A8298E"/>
    <w:rsid w:val="00A83107"/>
    <w:rsid w:val="00A870B0"/>
    <w:rsid w:val="00AB3451"/>
    <w:rsid w:val="00AC4CAD"/>
    <w:rsid w:val="00AE22C8"/>
    <w:rsid w:val="00AF7C8C"/>
    <w:rsid w:val="00B23139"/>
    <w:rsid w:val="00B25182"/>
    <w:rsid w:val="00B26B52"/>
    <w:rsid w:val="00B31002"/>
    <w:rsid w:val="00B36FDD"/>
    <w:rsid w:val="00B44EAF"/>
    <w:rsid w:val="00B512C9"/>
    <w:rsid w:val="00B60718"/>
    <w:rsid w:val="00B86157"/>
    <w:rsid w:val="00B87AC0"/>
    <w:rsid w:val="00BC7EA6"/>
    <w:rsid w:val="00BF7B06"/>
    <w:rsid w:val="00C1312D"/>
    <w:rsid w:val="00C21A0F"/>
    <w:rsid w:val="00C27A33"/>
    <w:rsid w:val="00C3626D"/>
    <w:rsid w:val="00C363B0"/>
    <w:rsid w:val="00C36D4A"/>
    <w:rsid w:val="00C81360"/>
    <w:rsid w:val="00C83116"/>
    <w:rsid w:val="00C94F30"/>
    <w:rsid w:val="00CA670A"/>
    <w:rsid w:val="00CB72B3"/>
    <w:rsid w:val="00CD56DA"/>
    <w:rsid w:val="00CE7810"/>
    <w:rsid w:val="00CF0F5C"/>
    <w:rsid w:val="00D04CC4"/>
    <w:rsid w:val="00D20241"/>
    <w:rsid w:val="00D2719C"/>
    <w:rsid w:val="00D32F6B"/>
    <w:rsid w:val="00D334E2"/>
    <w:rsid w:val="00D35E04"/>
    <w:rsid w:val="00D44F39"/>
    <w:rsid w:val="00D44F84"/>
    <w:rsid w:val="00D5159C"/>
    <w:rsid w:val="00D57FC4"/>
    <w:rsid w:val="00D60359"/>
    <w:rsid w:val="00D75678"/>
    <w:rsid w:val="00D81B8E"/>
    <w:rsid w:val="00D82239"/>
    <w:rsid w:val="00D92FD2"/>
    <w:rsid w:val="00D94642"/>
    <w:rsid w:val="00D95493"/>
    <w:rsid w:val="00D96E01"/>
    <w:rsid w:val="00DA2CFE"/>
    <w:rsid w:val="00DA40A8"/>
    <w:rsid w:val="00DC5382"/>
    <w:rsid w:val="00DD0910"/>
    <w:rsid w:val="00DD365C"/>
    <w:rsid w:val="00DE478B"/>
    <w:rsid w:val="00DF0148"/>
    <w:rsid w:val="00DF11EB"/>
    <w:rsid w:val="00DF538E"/>
    <w:rsid w:val="00E014EC"/>
    <w:rsid w:val="00E12D29"/>
    <w:rsid w:val="00E23C34"/>
    <w:rsid w:val="00E32567"/>
    <w:rsid w:val="00E33F45"/>
    <w:rsid w:val="00E43630"/>
    <w:rsid w:val="00E534EA"/>
    <w:rsid w:val="00E7568D"/>
    <w:rsid w:val="00E846BE"/>
    <w:rsid w:val="00E95BDA"/>
    <w:rsid w:val="00EC0DA4"/>
    <w:rsid w:val="00EC161E"/>
    <w:rsid w:val="00EC474C"/>
    <w:rsid w:val="00EE128F"/>
    <w:rsid w:val="00EF3CA9"/>
    <w:rsid w:val="00EF6252"/>
    <w:rsid w:val="00F11663"/>
    <w:rsid w:val="00F126D2"/>
    <w:rsid w:val="00F16CAC"/>
    <w:rsid w:val="00F449BC"/>
    <w:rsid w:val="00F4563C"/>
    <w:rsid w:val="00F4733E"/>
    <w:rsid w:val="00F57CBB"/>
    <w:rsid w:val="00F60723"/>
    <w:rsid w:val="00F634B6"/>
    <w:rsid w:val="00F74083"/>
    <w:rsid w:val="00F773B4"/>
    <w:rsid w:val="00F8462D"/>
    <w:rsid w:val="00F92F54"/>
    <w:rsid w:val="00FA6B0D"/>
    <w:rsid w:val="00FB372F"/>
    <w:rsid w:val="00FB5749"/>
    <w:rsid w:val="00FC119E"/>
    <w:rsid w:val="00FC2A16"/>
    <w:rsid w:val="00FC2BB6"/>
    <w:rsid w:val="00FD364D"/>
    <w:rsid w:val="00FE0938"/>
    <w:rsid w:val="00FE535B"/>
    <w:rsid w:val="00FE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60A1B4"/>
  <w15:chartTrackingRefBased/>
  <w15:docId w15:val="{11CD4EF2-F7A7-42BF-AF59-5AE47541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7B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3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538E"/>
  </w:style>
  <w:style w:type="paragraph" w:styleId="a5">
    <w:name w:val="footer"/>
    <w:basedOn w:val="a"/>
    <w:link w:val="a6"/>
    <w:uiPriority w:val="99"/>
    <w:unhideWhenUsed/>
    <w:rsid w:val="00DF53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538E"/>
  </w:style>
  <w:style w:type="table" w:styleId="a7">
    <w:name w:val="Table Grid"/>
    <w:basedOn w:val="a1"/>
    <w:uiPriority w:val="39"/>
    <w:rsid w:val="00DF5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5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5BD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06E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106E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106EE"/>
  </w:style>
  <w:style w:type="paragraph" w:styleId="ad">
    <w:name w:val="annotation subject"/>
    <w:basedOn w:val="ab"/>
    <w:next w:val="ab"/>
    <w:link w:val="ae"/>
    <w:uiPriority w:val="99"/>
    <w:semiHidden/>
    <w:unhideWhenUsed/>
    <w:rsid w:val="0041544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15447"/>
    <w:rPr>
      <w:b/>
      <w:bCs/>
    </w:rPr>
  </w:style>
  <w:style w:type="paragraph" w:styleId="af">
    <w:name w:val="Revision"/>
    <w:hidden/>
    <w:uiPriority w:val="99"/>
    <w:semiHidden/>
    <w:rsid w:val="007E47A4"/>
  </w:style>
  <w:style w:type="paragraph" w:styleId="Web">
    <w:name w:val="Normal (Web)"/>
    <w:basedOn w:val="a"/>
    <w:uiPriority w:val="99"/>
    <w:semiHidden/>
    <w:unhideWhenUsed/>
    <w:rsid w:val="00007C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EC0D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53B7-729C-4F83-9A42-FC215029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中 美起子（障害者支援課）</cp:lastModifiedBy>
  <cp:revision>101</cp:revision>
  <cp:lastPrinted>2023-10-05T23:34:00Z</cp:lastPrinted>
  <dcterms:created xsi:type="dcterms:W3CDTF">2025-06-30T05:10:00Z</dcterms:created>
  <dcterms:modified xsi:type="dcterms:W3CDTF">2025-07-24T13:06:00Z</dcterms:modified>
</cp:coreProperties>
</file>